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F0" w:rsidRPr="00F2413B" w:rsidRDefault="00F602F0" w:rsidP="00F602F0">
      <w:pPr>
        <w:jc w:val="right"/>
        <w:rPr>
          <w:noProof/>
          <w:lang w:val="sr-Latn-CS"/>
        </w:rPr>
      </w:pPr>
      <w:bookmarkStart w:id="0" w:name="_GoBack"/>
      <w:bookmarkEnd w:id="0"/>
    </w:p>
    <w:p w:rsidR="00346A1A" w:rsidRPr="00F2413B" w:rsidRDefault="00346A1A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F602F0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25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F602F0" w:rsidRPr="00F2413B" w:rsidRDefault="00F602F0" w:rsidP="00F602F0">
      <w:pPr>
        <w:rPr>
          <w:noProof/>
          <w:lang w:val="sr-Latn-CS"/>
        </w:rPr>
      </w:pPr>
    </w:p>
    <w:p w:rsidR="00F602F0" w:rsidRPr="00F2413B" w:rsidRDefault="00F602F0" w:rsidP="00F602F0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F602F0" w:rsidRPr="00F2413B" w:rsidRDefault="00F602F0" w:rsidP="00F602F0">
      <w:pPr>
        <w:jc w:val="center"/>
        <w:rPr>
          <w:b/>
          <w:noProof/>
          <w:lang w:val="sr-Latn-CS"/>
        </w:rPr>
      </w:pPr>
    </w:p>
    <w:p w:rsidR="00F602F0" w:rsidRPr="00F2413B" w:rsidRDefault="00F2413B" w:rsidP="00F602F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602F0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602F0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602F0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602F0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602F0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602F0" w:rsidRPr="00F2413B" w:rsidRDefault="00F602F0" w:rsidP="00F602F0">
      <w:pPr>
        <w:jc w:val="center"/>
        <w:rPr>
          <w:b/>
          <w:noProof/>
          <w:lang w:val="sr-Latn-CS"/>
        </w:rPr>
      </w:pPr>
    </w:p>
    <w:p w:rsidR="00F602F0" w:rsidRPr="00F2413B" w:rsidRDefault="00F2413B" w:rsidP="00F602F0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602F0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602F0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602F0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602F0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F602F0" w:rsidRPr="00F2413B" w:rsidRDefault="00F602F0" w:rsidP="00F602F0">
      <w:pPr>
        <w:pStyle w:val="BodyText2"/>
        <w:spacing w:after="0" w:line="240" w:lineRule="auto"/>
        <w:ind w:right="4"/>
        <w:contextualSpacing/>
        <w:jc w:val="center"/>
        <w:rPr>
          <w:b/>
          <w:noProof/>
          <w:szCs w:val="24"/>
          <w:lang w:val="sr-Latn-CS"/>
        </w:rPr>
      </w:pPr>
      <w:r w:rsidRPr="00F2413B">
        <w:rPr>
          <w:b/>
          <w:noProof/>
          <w:szCs w:val="24"/>
          <w:lang w:val="sr-Latn-CS"/>
        </w:rPr>
        <w:t xml:space="preserve"> </w:t>
      </w:r>
      <w:r w:rsidR="00F2413B">
        <w:rPr>
          <w:b/>
          <w:noProof/>
          <w:szCs w:val="24"/>
          <w:lang w:val="sr-Latn-CS"/>
        </w:rPr>
        <w:t>MINISTRA</w:t>
      </w:r>
      <w:r w:rsidRPr="00F2413B">
        <w:rPr>
          <w:b/>
          <w:noProof/>
          <w:szCs w:val="24"/>
          <w:lang w:val="sr-Latn-CS"/>
        </w:rPr>
        <w:t xml:space="preserve"> </w:t>
      </w:r>
      <w:r w:rsidR="00F2413B">
        <w:rPr>
          <w:b/>
          <w:noProof/>
          <w:szCs w:val="24"/>
          <w:lang w:val="sr-Latn-CS"/>
        </w:rPr>
        <w:t>PRIVREDE</w:t>
      </w:r>
    </w:p>
    <w:p w:rsidR="00F602F0" w:rsidRPr="00F2413B" w:rsidRDefault="00F602F0" w:rsidP="00F602F0">
      <w:pPr>
        <w:jc w:val="center"/>
        <w:rPr>
          <w:noProof/>
          <w:lang w:val="sr-Latn-CS"/>
        </w:rPr>
      </w:pPr>
    </w:p>
    <w:p w:rsidR="00F602F0" w:rsidRPr="00F2413B" w:rsidRDefault="00F602F0" w:rsidP="00F602F0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F602F0" w:rsidRPr="00F2413B" w:rsidRDefault="00F602F0" w:rsidP="00F602F0">
      <w:pPr>
        <w:jc w:val="center"/>
        <w:rPr>
          <w:noProof/>
          <w:lang w:val="sr-Latn-CS"/>
        </w:rPr>
      </w:pPr>
    </w:p>
    <w:p w:rsidR="00F602F0" w:rsidRPr="00F2413B" w:rsidRDefault="00F602F0" w:rsidP="00F602F0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leksanda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tarče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ivrede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valite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zbednos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oizvo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2</w:t>
      </w:r>
      <w:r w:rsidR="00EA5B62" w:rsidRPr="00F2413B">
        <w:rPr>
          <w:noProof/>
          <w:lang w:val="sr-Latn-CS"/>
        </w:rPr>
        <w:t>9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aprila</w:t>
      </w:r>
      <w:r w:rsidR="00EA5B62" w:rsidRPr="00F2413B">
        <w:rPr>
          <w:noProof/>
          <w:lang w:val="sr-Latn-CS"/>
        </w:rPr>
        <w:t xml:space="preserve"> </w:t>
      </w:r>
      <w:r w:rsidRPr="00F2413B">
        <w:rPr>
          <w:noProof/>
          <w:lang w:val="sr-Latn-CS"/>
        </w:rPr>
        <w:t xml:space="preserve">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F602F0" w:rsidRPr="00F2413B" w:rsidRDefault="00F602F0" w:rsidP="00F602F0">
      <w:pPr>
        <w:jc w:val="center"/>
        <w:rPr>
          <w:noProof/>
          <w:lang w:val="sr-Latn-CS"/>
        </w:rPr>
      </w:pPr>
    </w:p>
    <w:p w:rsidR="00F602F0" w:rsidRPr="00F2413B" w:rsidRDefault="00F602F0" w:rsidP="00F602F0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F602F0" w:rsidRPr="00F2413B" w:rsidRDefault="00F602F0" w:rsidP="00F602F0">
      <w:pPr>
        <w:jc w:val="center"/>
        <w:rPr>
          <w:noProof/>
          <w:lang w:val="sr-Latn-CS"/>
        </w:rPr>
      </w:pPr>
    </w:p>
    <w:p w:rsidR="00F602F0" w:rsidRPr="00F2413B" w:rsidRDefault="00F602F0" w:rsidP="00F602F0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F602F0" w:rsidRPr="00F2413B" w:rsidRDefault="00F602F0" w:rsidP="00F602F0">
      <w:pPr>
        <w:ind w:firstLine="1080"/>
        <w:rPr>
          <w:noProof/>
          <w:lang w:val="sr-Latn-CS"/>
        </w:rPr>
      </w:pPr>
    </w:p>
    <w:p w:rsidR="00F602F0" w:rsidRPr="00F2413B" w:rsidRDefault="00F602F0" w:rsidP="00F602F0">
      <w:pPr>
        <w:ind w:firstLine="1080"/>
        <w:rPr>
          <w:noProof/>
          <w:lang w:val="sr-Latn-CS"/>
        </w:rPr>
      </w:pPr>
    </w:p>
    <w:p w:rsidR="00F602F0" w:rsidRPr="00F2413B" w:rsidRDefault="00F602F0" w:rsidP="00F602F0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45/2018</w:t>
      </w:r>
    </w:p>
    <w:p w:rsidR="00F602F0" w:rsidRPr="00F2413B" w:rsidRDefault="00F2413B" w:rsidP="00F602F0">
      <w:pPr>
        <w:rPr>
          <w:rFonts w:cstheme="minorBidi"/>
          <w:noProof/>
          <w:szCs w:val="22"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F602F0" w:rsidRPr="00F2413B">
        <w:rPr>
          <w:noProof/>
          <w:lang w:val="sr-Latn-CS"/>
        </w:rPr>
        <w:t xml:space="preserve">   </w:t>
      </w:r>
    </w:p>
    <w:p w:rsidR="00F602F0" w:rsidRPr="00F2413B" w:rsidRDefault="00F602F0" w:rsidP="00F602F0">
      <w:pPr>
        <w:rPr>
          <w:noProof/>
          <w:lang w:val="sr-Latn-CS"/>
        </w:rPr>
      </w:pPr>
    </w:p>
    <w:p w:rsidR="00F602F0" w:rsidRPr="00F2413B" w:rsidRDefault="00F602F0" w:rsidP="00F602F0">
      <w:pPr>
        <w:rPr>
          <w:noProof/>
          <w:lang w:val="sr-Latn-CS"/>
        </w:rPr>
      </w:pPr>
    </w:p>
    <w:p w:rsidR="00F602F0" w:rsidRPr="00F2413B" w:rsidRDefault="00F2413B" w:rsidP="00F602F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F602F0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F602F0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F602F0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F602F0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F602F0" w:rsidRPr="00F2413B" w:rsidRDefault="00F602F0" w:rsidP="00F602F0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F602F0" w:rsidRPr="00F2413B" w:rsidRDefault="00F602F0" w:rsidP="00346A1A">
      <w:pPr>
        <w:tabs>
          <w:tab w:val="left" w:pos="1440"/>
        </w:tabs>
        <w:rPr>
          <w:noProof/>
          <w:lang w:val="sr-Latn-CS"/>
        </w:rPr>
      </w:pPr>
    </w:p>
    <w:p w:rsidR="00346A1A" w:rsidRPr="00F2413B" w:rsidRDefault="00346A1A" w:rsidP="00346A1A">
      <w:pPr>
        <w:jc w:val="right"/>
        <w:rPr>
          <w:noProof/>
          <w:lang w:val="sr-Latn-CS"/>
        </w:rPr>
      </w:pPr>
    </w:p>
    <w:p w:rsidR="00346A1A" w:rsidRPr="00F2413B" w:rsidRDefault="00346A1A" w:rsidP="00346A1A">
      <w:pPr>
        <w:tabs>
          <w:tab w:val="left" w:pos="1440"/>
        </w:tabs>
        <w:rPr>
          <w:noProof/>
          <w:lang w:val="sr-Latn-CS"/>
        </w:rPr>
      </w:pPr>
    </w:p>
    <w:p w:rsidR="00346A1A" w:rsidRPr="00F2413B" w:rsidRDefault="00346A1A" w:rsidP="00346A1A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lastRenderedPageBreak/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25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346A1A" w:rsidRPr="00F2413B" w:rsidRDefault="00346A1A" w:rsidP="00346A1A">
      <w:pPr>
        <w:rPr>
          <w:noProof/>
          <w:lang w:val="sr-Latn-CS"/>
        </w:rPr>
      </w:pPr>
    </w:p>
    <w:p w:rsidR="00346A1A" w:rsidRPr="00F2413B" w:rsidRDefault="00346A1A" w:rsidP="00346A1A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346A1A" w:rsidRPr="00F2413B" w:rsidRDefault="00346A1A" w:rsidP="00346A1A">
      <w:pPr>
        <w:jc w:val="center"/>
        <w:rPr>
          <w:b/>
          <w:noProof/>
          <w:lang w:val="sr-Latn-CS"/>
        </w:rPr>
      </w:pPr>
    </w:p>
    <w:p w:rsidR="00346A1A" w:rsidRPr="00F2413B" w:rsidRDefault="00F2413B" w:rsidP="00346A1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46A1A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46A1A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46A1A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46A1A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46A1A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46A1A" w:rsidRPr="00F2413B" w:rsidRDefault="00346A1A" w:rsidP="00346A1A">
      <w:pPr>
        <w:jc w:val="center"/>
        <w:rPr>
          <w:b/>
          <w:noProof/>
          <w:lang w:val="sr-Latn-CS"/>
        </w:rPr>
      </w:pPr>
    </w:p>
    <w:p w:rsidR="00346A1A" w:rsidRPr="00F2413B" w:rsidRDefault="00F2413B" w:rsidP="00346A1A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</w:t>
      </w:r>
      <w:r w:rsidR="00346A1A" w:rsidRPr="00F2413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POŠLJAVANJE</w:t>
      </w:r>
      <w:r w:rsidR="00346A1A" w:rsidRPr="00F2413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BORAČK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A</w:t>
      </w:r>
      <w:r w:rsidR="00346A1A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ITANJA</w:t>
      </w:r>
    </w:p>
    <w:p w:rsidR="00346A1A" w:rsidRPr="00F2413B" w:rsidRDefault="00346A1A" w:rsidP="00346A1A">
      <w:pPr>
        <w:jc w:val="center"/>
        <w:rPr>
          <w:noProof/>
          <w:lang w:val="sr-Latn-CS"/>
        </w:rPr>
      </w:pPr>
    </w:p>
    <w:p w:rsidR="00346A1A" w:rsidRPr="00F2413B" w:rsidRDefault="00346A1A" w:rsidP="00346A1A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346A1A" w:rsidRPr="00F2413B" w:rsidRDefault="00346A1A" w:rsidP="00346A1A">
      <w:pPr>
        <w:jc w:val="center"/>
        <w:rPr>
          <w:noProof/>
          <w:lang w:val="sr-Latn-CS"/>
        </w:rPr>
      </w:pPr>
    </w:p>
    <w:p w:rsidR="00346A1A" w:rsidRPr="00F2413B" w:rsidRDefault="00346A1A" w:rsidP="00346A1A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oran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loše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ad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zapošljavanj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borač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ocijal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itanja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enzijsk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validsk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igur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oračko</w:t>
      </w:r>
      <w:r w:rsidRPr="00F2413B">
        <w:rPr>
          <w:noProof/>
          <w:lang w:val="sr-Latn-CS"/>
        </w:rPr>
        <w:t>-</w:t>
      </w:r>
      <w:r w:rsidR="00F2413B">
        <w:rPr>
          <w:noProof/>
          <w:lang w:val="sr-Latn-CS"/>
        </w:rPr>
        <w:t>invalids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šti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</w:t>
      </w:r>
      <w:r w:rsidR="00A02EDA" w:rsidRPr="00F2413B">
        <w:rPr>
          <w:noProof/>
          <w:lang w:val="sr-Latn-CS"/>
        </w:rPr>
        <w:t>6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maj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346A1A" w:rsidRPr="00F2413B" w:rsidRDefault="00346A1A" w:rsidP="00346A1A">
      <w:pPr>
        <w:jc w:val="center"/>
        <w:rPr>
          <w:noProof/>
          <w:lang w:val="sr-Latn-CS"/>
        </w:rPr>
      </w:pPr>
    </w:p>
    <w:p w:rsidR="00346A1A" w:rsidRPr="00F2413B" w:rsidRDefault="00346A1A" w:rsidP="00346A1A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346A1A" w:rsidRPr="00F2413B" w:rsidRDefault="00346A1A" w:rsidP="00346A1A">
      <w:pPr>
        <w:jc w:val="center"/>
        <w:rPr>
          <w:noProof/>
          <w:lang w:val="sr-Latn-CS"/>
        </w:rPr>
      </w:pPr>
    </w:p>
    <w:p w:rsidR="00346A1A" w:rsidRPr="00F2413B" w:rsidRDefault="00346A1A" w:rsidP="00346A1A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346A1A" w:rsidRPr="00F2413B" w:rsidRDefault="00346A1A" w:rsidP="00346A1A">
      <w:pPr>
        <w:ind w:firstLine="1080"/>
        <w:rPr>
          <w:noProof/>
          <w:lang w:val="sr-Latn-CS"/>
        </w:rPr>
      </w:pPr>
    </w:p>
    <w:p w:rsidR="00346A1A" w:rsidRPr="00F2413B" w:rsidRDefault="00346A1A" w:rsidP="00346A1A">
      <w:pPr>
        <w:ind w:firstLine="1080"/>
        <w:rPr>
          <w:noProof/>
          <w:lang w:val="sr-Latn-CS"/>
        </w:rPr>
      </w:pPr>
    </w:p>
    <w:p w:rsidR="00346A1A" w:rsidRPr="00F2413B" w:rsidRDefault="00346A1A" w:rsidP="00346A1A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A02EDA" w:rsidRPr="00F2413B">
        <w:rPr>
          <w:noProof/>
          <w:lang w:val="sr-Latn-CS"/>
        </w:rPr>
        <w:t>3839</w:t>
      </w:r>
      <w:r w:rsidRPr="00F2413B">
        <w:rPr>
          <w:noProof/>
          <w:lang w:val="sr-Latn-CS"/>
        </w:rPr>
        <w:t xml:space="preserve">/2018 </w:t>
      </w:r>
    </w:p>
    <w:p w:rsidR="00346A1A" w:rsidRPr="00F2413B" w:rsidRDefault="00F2413B" w:rsidP="00346A1A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346A1A" w:rsidRPr="00F2413B">
        <w:rPr>
          <w:noProof/>
          <w:lang w:val="sr-Latn-CS"/>
        </w:rPr>
        <w:t xml:space="preserve">   </w:t>
      </w:r>
    </w:p>
    <w:p w:rsidR="00346A1A" w:rsidRPr="00F2413B" w:rsidRDefault="00346A1A" w:rsidP="00346A1A">
      <w:pPr>
        <w:rPr>
          <w:noProof/>
          <w:lang w:val="sr-Latn-CS"/>
        </w:rPr>
      </w:pPr>
    </w:p>
    <w:p w:rsidR="00346A1A" w:rsidRPr="00F2413B" w:rsidRDefault="00346A1A" w:rsidP="00346A1A">
      <w:pPr>
        <w:rPr>
          <w:noProof/>
          <w:lang w:val="sr-Latn-CS"/>
        </w:rPr>
      </w:pPr>
    </w:p>
    <w:p w:rsidR="00346A1A" w:rsidRPr="00F2413B" w:rsidRDefault="00F2413B" w:rsidP="00346A1A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46A1A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46A1A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46A1A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46A1A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46A1A" w:rsidRPr="00F2413B" w:rsidRDefault="00346A1A" w:rsidP="00346A1A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46A1A" w:rsidRPr="00F2413B" w:rsidRDefault="00346A1A" w:rsidP="00346A1A">
      <w:pPr>
        <w:jc w:val="left"/>
        <w:rPr>
          <w:noProof/>
          <w:lang w:val="sr-Latn-CS"/>
        </w:rPr>
        <w:sectPr w:rsidR="00346A1A" w:rsidRPr="00F2413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51" w:right="1440" w:bottom="1440" w:left="1440" w:header="720" w:footer="720" w:gutter="0"/>
          <w:cols w:space="720"/>
        </w:sectPr>
      </w:pPr>
    </w:p>
    <w:p w:rsidR="00160B87" w:rsidRPr="00F2413B" w:rsidRDefault="00160B87" w:rsidP="00160B87">
      <w:pPr>
        <w:jc w:val="right"/>
        <w:rPr>
          <w:noProof/>
          <w:lang w:val="sr-Latn-CS"/>
        </w:rPr>
      </w:pPr>
    </w:p>
    <w:p w:rsidR="00160B87" w:rsidRPr="00F2413B" w:rsidRDefault="00160B87" w:rsidP="00160B87">
      <w:pPr>
        <w:jc w:val="right"/>
        <w:rPr>
          <w:noProof/>
          <w:lang w:val="sr-Latn-CS"/>
        </w:rPr>
      </w:pPr>
    </w:p>
    <w:p w:rsidR="00160B87" w:rsidRPr="00F2413B" w:rsidRDefault="00160B87" w:rsidP="00160B87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25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160B87" w:rsidRPr="00F2413B" w:rsidRDefault="00160B87" w:rsidP="00160B87">
      <w:pPr>
        <w:rPr>
          <w:noProof/>
          <w:lang w:val="sr-Latn-CS"/>
        </w:rPr>
      </w:pPr>
    </w:p>
    <w:p w:rsidR="00160B87" w:rsidRPr="00F2413B" w:rsidRDefault="00160B87" w:rsidP="00160B87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160B87" w:rsidRPr="00F2413B" w:rsidRDefault="00160B87" w:rsidP="00160B87">
      <w:pPr>
        <w:jc w:val="center"/>
        <w:rPr>
          <w:b/>
          <w:noProof/>
          <w:lang w:val="sr-Latn-CS"/>
        </w:rPr>
      </w:pPr>
    </w:p>
    <w:p w:rsidR="00160B87" w:rsidRPr="00F2413B" w:rsidRDefault="00F2413B" w:rsidP="00160B8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160B87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60B87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160B87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160B87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160B87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160B87" w:rsidRPr="00F2413B" w:rsidRDefault="00160B87" w:rsidP="00160B87">
      <w:pPr>
        <w:jc w:val="center"/>
        <w:rPr>
          <w:b/>
          <w:noProof/>
          <w:lang w:val="sr-Latn-CS"/>
        </w:rPr>
      </w:pPr>
    </w:p>
    <w:p w:rsidR="00160B87" w:rsidRPr="00F2413B" w:rsidRDefault="00F2413B" w:rsidP="00160B8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160B87" w:rsidRPr="00F2413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160B87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  <w:r w:rsidR="00160B87" w:rsidRPr="00F2413B">
        <w:rPr>
          <w:b/>
          <w:noProof/>
          <w:szCs w:val="24"/>
          <w:lang w:val="sr-Latn-CS"/>
        </w:rPr>
        <w:t xml:space="preserve"> </w:t>
      </w:r>
    </w:p>
    <w:p w:rsidR="00160B87" w:rsidRPr="00F2413B" w:rsidRDefault="00160B87" w:rsidP="00160B87">
      <w:pPr>
        <w:jc w:val="center"/>
        <w:rPr>
          <w:noProof/>
          <w:lang w:val="sr-Latn-CS"/>
        </w:rPr>
      </w:pPr>
    </w:p>
    <w:p w:rsidR="00160B87" w:rsidRPr="00F2413B" w:rsidRDefault="00160B87" w:rsidP="00160B87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160B87" w:rsidRPr="00F2413B" w:rsidRDefault="00160B87" w:rsidP="00160B87">
      <w:pPr>
        <w:jc w:val="center"/>
        <w:rPr>
          <w:noProof/>
          <w:lang w:val="sr-Latn-CS"/>
        </w:rPr>
      </w:pPr>
    </w:p>
    <w:p w:rsidR="00160B87" w:rsidRPr="00F2413B" w:rsidRDefault="00160B87" w:rsidP="00160B87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enad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atan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ljoprivred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šumarst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odoprivrede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ljoprivredn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lit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27. </w:t>
      </w:r>
      <w:r w:rsidR="00F2413B">
        <w:rPr>
          <w:noProof/>
          <w:lang w:val="sr-Latn-CS"/>
        </w:rPr>
        <w:t>april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160B87" w:rsidRPr="00F2413B" w:rsidRDefault="00160B87" w:rsidP="00160B87">
      <w:pPr>
        <w:jc w:val="center"/>
        <w:rPr>
          <w:noProof/>
          <w:lang w:val="sr-Latn-CS"/>
        </w:rPr>
      </w:pPr>
    </w:p>
    <w:p w:rsidR="00160B87" w:rsidRPr="00F2413B" w:rsidRDefault="00160B87" w:rsidP="00160B87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160B87" w:rsidRPr="00F2413B" w:rsidRDefault="00160B87" w:rsidP="00160B87">
      <w:pPr>
        <w:jc w:val="center"/>
        <w:rPr>
          <w:noProof/>
          <w:lang w:val="sr-Latn-CS"/>
        </w:rPr>
      </w:pPr>
    </w:p>
    <w:p w:rsidR="00160B87" w:rsidRPr="00F2413B" w:rsidRDefault="00160B87" w:rsidP="00160B87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160B87" w:rsidRPr="00F2413B" w:rsidRDefault="00160B87" w:rsidP="00160B87">
      <w:pPr>
        <w:rPr>
          <w:noProof/>
          <w:lang w:val="sr-Latn-CS"/>
        </w:rPr>
      </w:pPr>
    </w:p>
    <w:p w:rsidR="00160B87" w:rsidRPr="00F2413B" w:rsidRDefault="00160B87" w:rsidP="00160B87">
      <w:pPr>
        <w:rPr>
          <w:noProof/>
          <w:lang w:val="sr-Latn-CS"/>
        </w:rPr>
      </w:pPr>
    </w:p>
    <w:p w:rsidR="00160B87" w:rsidRPr="00F2413B" w:rsidRDefault="00160B87" w:rsidP="00160B87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904/2018</w:t>
      </w:r>
    </w:p>
    <w:p w:rsidR="00160B87" w:rsidRPr="00F2413B" w:rsidRDefault="00F2413B" w:rsidP="00160B87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160B87" w:rsidRPr="00F2413B" w:rsidRDefault="00160B87" w:rsidP="00160B87">
      <w:pPr>
        <w:rPr>
          <w:noProof/>
          <w:lang w:val="sr-Latn-CS"/>
        </w:rPr>
      </w:pPr>
    </w:p>
    <w:p w:rsidR="00160B87" w:rsidRPr="00F2413B" w:rsidRDefault="00160B87" w:rsidP="00160B87">
      <w:pPr>
        <w:rPr>
          <w:noProof/>
          <w:lang w:val="sr-Latn-CS"/>
        </w:rPr>
      </w:pPr>
    </w:p>
    <w:p w:rsidR="00160B87" w:rsidRPr="00F2413B" w:rsidRDefault="00F2413B" w:rsidP="00160B87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160B87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160B87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160B87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160B87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160B87" w:rsidRPr="00F2413B" w:rsidRDefault="00160B87" w:rsidP="00160B87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60B87" w:rsidRPr="00F2413B" w:rsidRDefault="00160B87" w:rsidP="00160B87">
      <w:pPr>
        <w:rPr>
          <w:noProof/>
          <w:lang w:val="sr-Latn-CS"/>
        </w:rPr>
        <w:sectPr w:rsidR="00160B87" w:rsidRPr="00F2413B" w:rsidSect="00474CA2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160B87" w:rsidRPr="00F2413B" w:rsidRDefault="00160B87" w:rsidP="00160B87">
      <w:pPr>
        <w:jc w:val="right"/>
        <w:rPr>
          <w:noProof/>
          <w:sz w:val="21"/>
          <w:szCs w:val="21"/>
          <w:lang w:val="sr-Latn-CS"/>
        </w:rPr>
      </w:pPr>
    </w:p>
    <w:p w:rsidR="00160B87" w:rsidRPr="00F2413B" w:rsidRDefault="00160B87" w:rsidP="00160B87">
      <w:pPr>
        <w:jc w:val="right"/>
        <w:rPr>
          <w:noProof/>
          <w:sz w:val="21"/>
          <w:szCs w:val="21"/>
          <w:lang w:val="sr-Latn-CS"/>
        </w:rPr>
      </w:pPr>
    </w:p>
    <w:p w:rsidR="004F33CE" w:rsidRPr="00F2413B" w:rsidRDefault="00160B87" w:rsidP="004F33CE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sz w:val="21"/>
          <w:szCs w:val="21"/>
          <w:lang w:val="sr-Latn-CS"/>
        </w:rPr>
        <w:tab/>
      </w:r>
      <w:r w:rsidR="00F2413B">
        <w:rPr>
          <w:noProof/>
          <w:lang w:val="sr-Latn-CS"/>
        </w:rPr>
        <w:t>Na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="004F33CE" w:rsidRPr="00F2413B">
        <w:rPr>
          <w:noProof/>
          <w:lang w:val="sr-Latn-CS"/>
        </w:rPr>
        <w:t xml:space="preserve"> 31. </w:t>
      </w:r>
      <w:r w:rsidR="00F2413B">
        <w:rPr>
          <w:noProof/>
          <w:lang w:val="sr-Latn-CS"/>
        </w:rPr>
        <w:t>stav</w:t>
      </w:r>
      <w:r w:rsidR="004F33CE"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="004F33CE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4F33CE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4F33CE"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="004F33CE"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="004F33CE"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="004F33CE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4F33CE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4F33CE"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="004F33CE"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="004F33CE"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="004F33CE"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="004F33CE"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="004F33CE"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="004F33CE"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="004F33CE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4F33CE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4F33CE"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="004F33CE"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="004F33CE"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="004F33CE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="004F33CE" w:rsidRPr="00F2413B">
        <w:rPr>
          <w:noProof/>
          <w:lang w:val="sr-Latn-CS"/>
        </w:rPr>
        <w:t xml:space="preserve"> 44/14),</w:t>
      </w: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F2413B" w:rsidP="004F33C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F33CE" w:rsidRPr="00F2413B" w:rsidRDefault="004F33CE" w:rsidP="004F33CE">
      <w:pPr>
        <w:jc w:val="center"/>
        <w:rPr>
          <w:b/>
          <w:noProof/>
          <w:lang w:val="sr-Latn-CS"/>
        </w:rPr>
      </w:pPr>
    </w:p>
    <w:p w:rsidR="004F33CE" w:rsidRPr="00F2413B" w:rsidRDefault="00F2413B" w:rsidP="004F33C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F33CE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F33CE" w:rsidRPr="00F2413B">
        <w:rPr>
          <w:b/>
          <w:noProof/>
          <w:lang w:val="sr-Latn-CS"/>
        </w:rPr>
        <w:t xml:space="preserve"> </w:t>
      </w:r>
    </w:p>
    <w:p w:rsidR="004F33CE" w:rsidRPr="00F2413B" w:rsidRDefault="00F2413B" w:rsidP="004F33CE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4F33CE" w:rsidRPr="00F2413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4F33CE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4F33CE" w:rsidRPr="00F2413B" w:rsidRDefault="004F33CE" w:rsidP="004F33CE">
      <w:pPr>
        <w:pStyle w:val="BodyText2"/>
        <w:spacing w:after="0" w:line="240" w:lineRule="auto"/>
        <w:jc w:val="center"/>
        <w:rPr>
          <w:b/>
          <w:noProof/>
          <w:szCs w:val="24"/>
          <w:lang w:val="sr-Latn-CS"/>
        </w:rPr>
      </w:pPr>
    </w:p>
    <w:p w:rsidR="004F33CE" w:rsidRPr="00F2413B" w:rsidRDefault="004F33CE" w:rsidP="004F33CE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4F33CE" w:rsidRPr="00F2413B" w:rsidRDefault="004F33CE" w:rsidP="004F33CE">
      <w:pPr>
        <w:jc w:val="center"/>
        <w:rPr>
          <w:noProof/>
          <w:lang w:val="sr-Latn-CS"/>
        </w:rPr>
      </w:pPr>
    </w:p>
    <w:p w:rsidR="004F33CE" w:rsidRPr="00F2413B" w:rsidRDefault="004F33CE" w:rsidP="004F33CE">
      <w:pPr>
        <w:rPr>
          <w:b/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ari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Živan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rar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laćanja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ontrol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c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arst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ljoprivred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šumarst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odoprivred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28. </w:t>
      </w:r>
      <w:r w:rsidR="00F2413B">
        <w:rPr>
          <w:noProof/>
          <w:lang w:val="sr-Latn-CS"/>
        </w:rPr>
        <w:t>april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4F33CE" w:rsidRPr="00F2413B" w:rsidRDefault="004F33CE" w:rsidP="004F33CE">
      <w:pPr>
        <w:rPr>
          <w:b/>
          <w:noProof/>
          <w:highlight w:val="yellow"/>
          <w:lang w:val="sr-Latn-CS"/>
        </w:rPr>
      </w:pPr>
    </w:p>
    <w:p w:rsidR="004F33CE" w:rsidRPr="00F2413B" w:rsidRDefault="004F33CE" w:rsidP="004F33CE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4F33CE" w:rsidRPr="00F2413B" w:rsidRDefault="004F33CE" w:rsidP="004F33CE">
      <w:pPr>
        <w:jc w:val="center"/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ˮ.</w:t>
      </w: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900/2018</w:t>
      </w:r>
    </w:p>
    <w:p w:rsidR="004F33CE" w:rsidRPr="00F2413B" w:rsidRDefault="00F2413B" w:rsidP="004F33C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4F33CE" w:rsidP="004F33CE">
      <w:pPr>
        <w:rPr>
          <w:noProof/>
          <w:lang w:val="sr-Latn-CS"/>
        </w:rPr>
      </w:pPr>
    </w:p>
    <w:p w:rsidR="004F33CE" w:rsidRPr="00F2413B" w:rsidRDefault="00F2413B" w:rsidP="004F33C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F33CE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F33CE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F33CE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F33CE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F33CE" w:rsidRPr="00F2413B" w:rsidRDefault="004F33CE" w:rsidP="004F33CE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F33CE" w:rsidRPr="00F2413B" w:rsidRDefault="004F33CE" w:rsidP="00B50B5D">
      <w:pPr>
        <w:jc w:val="right"/>
        <w:rPr>
          <w:noProof/>
          <w:lang w:val="sr-Latn-CS"/>
        </w:rPr>
        <w:sectPr w:rsidR="004F33CE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474CA2" w:rsidRPr="00F2413B" w:rsidRDefault="00474CA2" w:rsidP="00474CA2">
      <w:pPr>
        <w:jc w:val="right"/>
        <w:rPr>
          <w:noProof/>
          <w:lang w:val="sr-Latn-CS"/>
        </w:rPr>
      </w:pPr>
    </w:p>
    <w:p w:rsidR="00B50B5D" w:rsidRPr="00F2413B" w:rsidRDefault="00474CA2" w:rsidP="00A00F58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="00B50B5D" w:rsidRPr="00F2413B">
        <w:rPr>
          <w:noProof/>
          <w:lang w:val="sr-Latn-CS"/>
        </w:rPr>
        <w:t xml:space="preserve"> 26. </w:t>
      </w:r>
      <w:r w:rsidR="00F2413B">
        <w:rPr>
          <w:noProof/>
          <w:lang w:val="sr-Latn-CS"/>
        </w:rPr>
        <w:t>stav</w:t>
      </w:r>
      <w:r w:rsidR="00B50B5D"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="00B50B5D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B50B5D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B50B5D"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="00B50B5D"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="00B50B5D"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="00B50B5D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B50B5D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B50B5D"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="00B50B5D"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="00B50B5D"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="00B50B5D" w:rsidRPr="00F2413B">
        <w:rPr>
          <w:noProof/>
          <w:lang w:val="sr-Latn-CS"/>
        </w:rPr>
        <w:t xml:space="preserve">, 116/08, 104/09 </w:t>
      </w:r>
      <w:r w:rsidR="00F2413B">
        <w:rPr>
          <w:noProof/>
          <w:lang w:val="sr-Latn-CS"/>
        </w:rPr>
        <w:t>i</w:t>
      </w:r>
      <w:r w:rsidR="00B50B5D" w:rsidRPr="00F2413B">
        <w:rPr>
          <w:noProof/>
          <w:lang w:val="sr-Latn-CS"/>
        </w:rPr>
        <w:t xml:space="preserve"> 99/14) </w:t>
      </w:r>
      <w:r w:rsidR="00F2413B">
        <w:rPr>
          <w:noProof/>
          <w:lang w:val="sr-Latn-CS"/>
        </w:rPr>
        <w:t>i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="00B50B5D"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="00B50B5D"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="00B50B5D"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="00B50B5D"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="00B50B5D"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="00B50B5D"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="00B50B5D"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="00B50B5D"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="00B50B5D" w:rsidRPr="00F2413B">
        <w:rPr>
          <w:noProof/>
          <w:lang w:val="sr-Latn-CS"/>
        </w:rPr>
        <w:t xml:space="preserve"> 44/14),</w:t>
      </w:r>
    </w:p>
    <w:p w:rsidR="00B50B5D" w:rsidRPr="00F2413B" w:rsidRDefault="00B50B5D" w:rsidP="00B50B5D">
      <w:pPr>
        <w:rPr>
          <w:noProof/>
          <w:lang w:val="sr-Latn-CS"/>
        </w:rPr>
      </w:pPr>
    </w:p>
    <w:p w:rsidR="00B50B5D" w:rsidRPr="00F2413B" w:rsidRDefault="00B50B5D" w:rsidP="00B50B5D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B50B5D" w:rsidRPr="00F2413B" w:rsidRDefault="00B50B5D" w:rsidP="00B50B5D">
      <w:pPr>
        <w:jc w:val="center"/>
        <w:rPr>
          <w:b/>
          <w:noProof/>
          <w:lang w:val="sr-Latn-CS"/>
        </w:rPr>
      </w:pPr>
    </w:p>
    <w:p w:rsidR="00B50B5D" w:rsidRPr="00F2413B" w:rsidRDefault="00F2413B" w:rsidP="00B50B5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50B5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50B5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50B5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50B5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50B5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50B5D" w:rsidRPr="00F2413B" w:rsidRDefault="00B50B5D" w:rsidP="00B50B5D">
      <w:pPr>
        <w:jc w:val="center"/>
        <w:rPr>
          <w:b/>
          <w:noProof/>
          <w:lang w:val="sr-Latn-CS"/>
        </w:rPr>
      </w:pPr>
    </w:p>
    <w:p w:rsidR="00B50B5D" w:rsidRPr="00F2413B" w:rsidRDefault="00F2413B" w:rsidP="00B50B5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</w:p>
    <w:p w:rsidR="00B50B5D" w:rsidRPr="00F2413B" w:rsidRDefault="00F2413B" w:rsidP="00B50B5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ARSTVA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VROPSKE</w:t>
      </w:r>
      <w:r w:rsidR="00B50B5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TEGRACIJE</w:t>
      </w:r>
    </w:p>
    <w:p w:rsidR="00B50B5D" w:rsidRPr="00F2413B" w:rsidRDefault="00B50B5D" w:rsidP="00B50B5D">
      <w:pPr>
        <w:jc w:val="center"/>
        <w:rPr>
          <w:noProof/>
          <w:lang w:val="sr-Latn-CS"/>
        </w:rPr>
      </w:pPr>
    </w:p>
    <w:p w:rsidR="00B50B5D" w:rsidRPr="00F2413B" w:rsidRDefault="00B50B5D" w:rsidP="00B50B5D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B50B5D" w:rsidRPr="00F2413B" w:rsidRDefault="00B50B5D" w:rsidP="00B50B5D">
      <w:pPr>
        <w:jc w:val="center"/>
        <w:rPr>
          <w:noProof/>
          <w:lang w:val="sr-Latn-CS"/>
        </w:rPr>
      </w:pPr>
    </w:p>
    <w:p w:rsidR="00B50B5D" w:rsidRPr="00F2413B" w:rsidRDefault="00B50B5D" w:rsidP="00B50B5D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rosla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Đur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kreta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arst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vrops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tegrac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13. </w:t>
      </w:r>
      <w:r w:rsidR="00F2413B">
        <w:rPr>
          <w:noProof/>
          <w:lang w:val="sr-Latn-CS"/>
        </w:rPr>
        <w:t>april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B50B5D" w:rsidRPr="00F2413B" w:rsidRDefault="00B50B5D" w:rsidP="00B50B5D">
      <w:pPr>
        <w:jc w:val="center"/>
        <w:rPr>
          <w:noProof/>
          <w:lang w:val="sr-Latn-CS"/>
        </w:rPr>
      </w:pPr>
    </w:p>
    <w:p w:rsidR="00B50B5D" w:rsidRPr="00F2413B" w:rsidRDefault="00B50B5D" w:rsidP="00B50B5D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B50B5D" w:rsidRPr="00F2413B" w:rsidRDefault="00B50B5D" w:rsidP="00B50B5D">
      <w:pPr>
        <w:jc w:val="center"/>
        <w:rPr>
          <w:noProof/>
          <w:lang w:val="sr-Latn-CS"/>
        </w:rPr>
      </w:pPr>
    </w:p>
    <w:p w:rsidR="00B50B5D" w:rsidRPr="00F2413B" w:rsidRDefault="00B50B5D" w:rsidP="00B50B5D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B50B5D" w:rsidRPr="00F2413B" w:rsidRDefault="00B50B5D" w:rsidP="00B50B5D">
      <w:pPr>
        <w:ind w:firstLine="1080"/>
        <w:rPr>
          <w:noProof/>
          <w:lang w:val="sr-Latn-CS"/>
        </w:rPr>
      </w:pPr>
    </w:p>
    <w:p w:rsidR="00B50B5D" w:rsidRPr="00F2413B" w:rsidRDefault="00B50B5D" w:rsidP="00B50B5D">
      <w:pPr>
        <w:ind w:firstLine="1080"/>
        <w:rPr>
          <w:noProof/>
          <w:lang w:val="sr-Latn-CS"/>
        </w:rPr>
      </w:pPr>
    </w:p>
    <w:p w:rsidR="00B50B5D" w:rsidRPr="00F2413B" w:rsidRDefault="00B50B5D" w:rsidP="00B50B5D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A14B9F" w:rsidRPr="00F2413B">
        <w:rPr>
          <w:noProof/>
          <w:lang w:val="sr-Latn-CS"/>
        </w:rPr>
        <w:t>3785</w:t>
      </w:r>
      <w:r w:rsidRPr="00F2413B">
        <w:rPr>
          <w:noProof/>
          <w:lang w:val="sr-Latn-CS"/>
        </w:rPr>
        <w:t>/201</w:t>
      </w:r>
      <w:r w:rsidR="00A14B9F" w:rsidRPr="00F2413B">
        <w:rPr>
          <w:noProof/>
          <w:lang w:val="sr-Latn-CS"/>
        </w:rPr>
        <w:t>8</w:t>
      </w:r>
      <w:r w:rsidRPr="00F2413B">
        <w:rPr>
          <w:noProof/>
          <w:lang w:val="sr-Latn-CS"/>
        </w:rPr>
        <w:t xml:space="preserve"> </w:t>
      </w:r>
    </w:p>
    <w:p w:rsidR="00B50B5D" w:rsidRPr="00F2413B" w:rsidRDefault="00F2413B" w:rsidP="00B50B5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50B5D" w:rsidRPr="00F2413B">
        <w:rPr>
          <w:noProof/>
          <w:lang w:val="sr-Latn-CS"/>
        </w:rPr>
        <w:t xml:space="preserve">   </w:t>
      </w:r>
    </w:p>
    <w:p w:rsidR="00B50B5D" w:rsidRPr="00F2413B" w:rsidRDefault="00B50B5D" w:rsidP="00B50B5D">
      <w:pPr>
        <w:rPr>
          <w:noProof/>
          <w:lang w:val="sr-Latn-CS"/>
        </w:rPr>
      </w:pPr>
    </w:p>
    <w:p w:rsidR="00B50B5D" w:rsidRPr="00F2413B" w:rsidRDefault="00B50B5D" w:rsidP="00B50B5D">
      <w:pPr>
        <w:rPr>
          <w:noProof/>
          <w:lang w:val="sr-Latn-CS"/>
        </w:rPr>
      </w:pPr>
    </w:p>
    <w:p w:rsidR="00B50B5D" w:rsidRPr="00F2413B" w:rsidRDefault="00F2413B" w:rsidP="00B50B5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50B5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50B5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50B5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50B5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50B5D" w:rsidRPr="00F2413B" w:rsidRDefault="00B50B5D" w:rsidP="00B50B5D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17674" w:rsidRPr="00F2413B" w:rsidRDefault="00917674">
      <w:pPr>
        <w:rPr>
          <w:noProof/>
          <w:lang w:val="sr-Latn-CS"/>
        </w:rPr>
        <w:sectPr w:rsidR="00917674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CC220D" w:rsidRPr="00F2413B" w:rsidRDefault="00CC220D" w:rsidP="00CC220D">
      <w:pPr>
        <w:jc w:val="right"/>
        <w:rPr>
          <w:noProof/>
          <w:lang w:val="sr-Latn-CS"/>
        </w:rPr>
      </w:pPr>
    </w:p>
    <w:p w:rsidR="00CC220D" w:rsidRPr="00F2413B" w:rsidRDefault="00CC220D" w:rsidP="00CC220D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26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CC220D" w:rsidRPr="00F2413B" w:rsidRDefault="00CC220D" w:rsidP="00CC220D">
      <w:pPr>
        <w:rPr>
          <w:noProof/>
          <w:lang w:val="sr-Latn-CS"/>
        </w:rPr>
      </w:pPr>
    </w:p>
    <w:p w:rsidR="00CC220D" w:rsidRPr="00F2413B" w:rsidRDefault="00CC220D" w:rsidP="00CC220D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CC220D" w:rsidRPr="00F2413B" w:rsidRDefault="00CC220D" w:rsidP="00CC220D">
      <w:pPr>
        <w:jc w:val="center"/>
        <w:rPr>
          <w:b/>
          <w:noProof/>
          <w:lang w:val="sr-Latn-CS"/>
        </w:rPr>
      </w:pPr>
    </w:p>
    <w:p w:rsidR="00CC220D" w:rsidRPr="00F2413B" w:rsidRDefault="00F2413B" w:rsidP="00CC22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C220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C220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C220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C220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C220D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C220D" w:rsidRPr="00F2413B" w:rsidRDefault="00CC220D" w:rsidP="00CC220D">
      <w:pPr>
        <w:jc w:val="center"/>
        <w:rPr>
          <w:b/>
          <w:noProof/>
          <w:lang w:val="sr-Latn-CS"/>
        </w:rPr>
      </w:pPr>
    </w:p>
    <w:p w:rsidR="00CC220D" w:rsidRPr="00F2413B" w:rsidRDefault="00F2413B" w:rsidP="00CC22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A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</w:p>
    <w:p w:rsidR="00CC220D" w:rsidRPr="00F2413B" w:rsidRDefault="00F2413B" w:rsidP="00CC220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MINISTARSTVA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E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ŽIVOTNE</w:t>
      </w:r>
      <w:r w:rsidR="00CC220D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EDINE</w:t>
      </w:r>
    </w:p>
    <w:p w:rsidR="00CC220D" w:rsidRPr="00F2413B" w:rsidRDefault="00CC220D" w:rsidP="00CC220D">
      <w:pPr>
        <w:jc w:val="center"/>
        <w:rPr>
          <w:noProof/>
          <w:lang w:val="sr-Latn-CS"/>
        </w:rPr>
      </w:pPr>
    </w:p>
    <w:p w:rsidR="00CC220D" w:rsidRPr="00F2413B" w:rsidRDefault="00CC220D" w:rsidP="00CC220D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CC220D" w:rsidRPr="00F2413B" w:rsidRDefault="00CC220D" w:rsidP="00CC220D">
      <w:pPr>
        <w:jc w:val="center"/>
        <w:rPr>
          <w:noProof/>
          <w:lang w:val="sr-Latn-CS"/>
        </w:rPr>
      </w:pPr>
    </w:p>
    <w:p w:rsidR="00CC220D" w:rsidRPr="00F2413B" w:rsidRDefault="00CC220D" w:rsidP="00CC220D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ranislav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tanask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kreta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arst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štit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život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edi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13. </w:t>
      </w:r>
      <w:r w:rsidR="00F2413B">
        <w:rPr>
          <w:noProof/>
          <w:lang w:val="sr-Latn-CS"/>
        </w:rPr>
        <w:t>aprila</w:t>
      </w:r>
      <w:r w:rsidR="00BA6A5F"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CC220D" w:rsidRPr="00F2413B" w:rsidRDefault="00CC220D" w:rsidP="00CC220D">
      <w:pPr>
        <w:jc w:val="center"/>
        <w:rPr>
          <w:noProof/>
          <w:lang w:val="sr-Latn-CS"/>
        </w:rPr>
      </w:pPr>
    </w:p>
    <w:p w:rsidR="00CC220D" w:rsidRPr="00F2413B" w:rsidRDefault="00CC220D" w:rsidP="00CC220D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CC220D" w:rsidRPr="00F2413B" w:rsidRDefault="00CC220D" w:rsidP="00CC220D">
      <w:pPr>
        <w:jc w:val="center"/>
        <w:rPr>
          <w:noProof/>
          <w:lang w:val="sr-Latn-CS"/>
        </w:rPr>
      </w:pPr>
    </w:p>
    <w:p w:rsidR="00CC220D" w:rsidRPr="00F2413B" w:rsidRDefault="00CC220D" w:rsidP="00CC220D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CC220D" w:rsidRPr="00F2413B" w:rsidRDefault="00CC220D" w:rsidP="00CC220D">
      <w:pPr>
        <w:ind w:firstLine="1080"/>
        <w:rPr>
          <w:noProof/>
          <w:lang w:val="sr-Latn-CS"/>
        </w:rPr>
      </w:pPr>
    </w:p>
    <w:p w:rsidR="00CC220D" w:rsidRPr="00F2413B" w:rsidRDefault="00CC220D" w:rsidP="00CC220D">
      <w:pPr>
        <w:ind w:firstLine="1080"/>
        <w:rPr>
          <w:noProof/>
          <w:lang w:val="sr-Latn-CS"/>
        </w:rPr>
      </w:pPr>
    </w:p>
    <w:p w:rsidR="00CC220D" w:rsidRPr="00F2413B" w:rsidRDefault="00CC220D" w:rsidP="00CC220D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BA6A5F" w:rsidRPr="00F2413B">
        <w:rPr>
          <w:noProof/>
          <w:lang w:val="sr-Latn-CS"/>
        </w:rPr>
        <w:t>3815</w:t>
      </w:r>
      <w:r w:rsidRPr="00F2413B">
        <w:rPr>
          <w:noProof/>
          <w:lang w:val="sr-Latn-CS"/>
        </w:rPr>
        <w:t>/201</w:t>
      </w:r>
      <w:r w:rsidR="00BA6A5F" w:rsidRPr="00F2413B">
        <w:rPr>
          <w:noProof/>
          <w:lang w:val="sr-Latn-CS"/>
        </w:rPr>
        <w:t>8</w:t>
      </w:r>
      <w:r w:rsidRPr="00F2413B">
        <w:rPr>
          <w:noProof/>
          <w:lang w:val="sr-Latn-CS"/>
        </w:rPr>
        <w:t xml:space="preserve"> </w:t>
      </w:r>
    </w:p>
    <w:p w:rsidR="00CC220D" w:rsidRPr="00F2413B" w:rsidRDefault="00F2413B" w:rsidP="00CC220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CC220D" w:rsidRPr="00F2413B">
        <w:rPr>
          <w:noProof/>
          <w:lang w:val="sr-Latn-CS"/>
        </w:rPr>
        <w:t xml:space="preserve">   </w:t>
      </w:r>
    </w:p>
    <w:p w:rsidR="00CC220D" w:rsidRPr="00F2413B" w:rsidRDefault="00CC220D" w:rsidP="00CC220D">
      <w:pPr>
        <w:rPr>
          <w:noProof/>
          <w:lang w:val="sr-Latn-CS"/>
        </w:rPr>
      </w:pPr>
    </w:p>
    <w:p w:rsidR="00CC220D" w:rsidRPr="00F2413B" w:rsidRDefault="00CC220D" w:rsidP="00CC220D">
      <w:pPr>
        <w:rPr>
          <w:noProof/>
          <w:lang w:val="sr-Latn-CS"/>
        </w:rPr>
      </w:pPr>
    </w:p>
    <w:p w:rsidR="00CC220D" w:rsidRPr="00F2413B" w:rsidRDefault="00F2413B" w:rsidP="00CC220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CC220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CC220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CC220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CC220D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CC220D" w:rsidRPr="00F2413B" w:rsidRDefault="00CC220D" w:rsidP="00CC220D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A6A5F" w:rsidRPr="00F2413B" w:rsidRDefault="00BA6A5F">
      <w:pPr>
        <w:rPr>
          <w:noProof/>
          <w:lang w:val="sr-Latn-CS"/>
        </w:rPr>
        <w:sectPr w:rsidR="00BA6A5F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BA6A5F" w:rsidRPr="00F2413B" w:rsidRDefault="00BA6A5F" w:rsidP="00BA6A5F">
      <w:pPr>
        <w:jc w:val="right"/>
        <w:rPr>
          <w:noProof/>
          <w:lang w:val="sr-Latn-CS"/>
        </w:rPr>
      </w:pPr>
    </w:p>
    <w:p w:rsidR="00BA6A5F" w:rsidRPr="00F2413B" w:rsidRDefault="00BA6A5F" w:rsidP="00BA6A5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30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BA6A5F" w:rsidRPr="00F2413B" w:rsidRDefault="00BA6A5F" w:rsidP="00BA6A5F">
      <w:pPr>
        <w:rPr>
          <w:noProof/>
          <w:lang w:val="sr-Latn-CS"/>
        </w:rPr>
      </w:pPr>
    </w:p>
    <w:p w:rsidR="00BA6A5F" w:rsidRPr="00F2413B" w:rsidRDefault="00BA6A5F" w:rsidP="00BA6A5F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BA6A5F" w:rsidRPr="00F2413B" w:rsidRDefault="00BA6A5F" w:rsidP="00BA6A5F">
      <w:pPr>
        <w:jc w:val="center"/>
        <w:rPr>
          <w:b/>
          <w:noProof/>
          <w:lang w:val="sr-Latn-CS"/>
        </w:rPr>
      </w:pPr>
    </w:p>
    <w:p w:rsidR="00BA6A5F" w:rsidRPr="00F2413B" w:rsidRDefault="00F2413B" w:rsidP="00BA6A5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BA6A5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A6A5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BA6A5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BA6A5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BA6A5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BA6A5F" w:rsidRPr="00F2413B" w:rsidRDefault="00BA6A5F" w:rsidP="00BA6A5F">
      <w:pPr>
        <w:jc w:val="center"/>
        <w:rPr>
          <w:b/>
          <w:noProof/>
          <w:lang w:val="sr-Latn-CS"/>
        </w:rPr>
      </w:pPr>
    </w:p>
    <w:p w:rsidR="00BA6A5F" w:rsidRPr="00F2413B" w:rsidRDefault="00F2413B" w:rsidP="00BA6A5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ZERVE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NATA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UDARSTVA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BA6A5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NERGETIKE</w:t>
      </w:r>
    </w:p>
    <w:p w:rsidR="00BA6A5F" w:rsidRPr="00F2413B" w:rsidRDefault="00BA6A5F" w:rsidP="00BA6A5F">
      <w:pPr>
        <w:jc w:val="center"/>
        <w:rPr>
          <w:noProof/>
          <w:lang w:val="sr-Latn-CS"/>
        </w:rPr>
      </w:pPr>
    </w:p>
    <w:p w:rsidR="00BA6A5F" w:rsidRPr="00F2413B" w:rsidRDefault="00BA6A5F" w:rsidP="00BA6A5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BA6A5F" w:rsidRPr="00F2413B" w:rsidRDefault="00BA6A5F" w:rsidP="00BA6A5F">
      <w:pPr>
        <w:jc w:val="center"/>
        <w:rPr>
          <w:noProof/>
          <w:lang w:val="sr-Latn-CS"/>
        </w:rPr>
      </w:pPr>
    </w:p>
    <w:p w:rsidR="00BA6A5F" w:rsidRPr="00F2413B" w:rsidRDefault="00BA6A5F" w:rsidP="00BA6A5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ukadin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ukajl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zer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nergena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arst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udarst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nerget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4. </w:t>
      </w:r>
      <w:r w:rsidR="00F2413B">
        <w:rPr>
          <w:noProof/>
          <w:lang w:val="sr-Latn-CS"/>
        </w:rPr>
        <w:t>maj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BA6A5F" w:rsidRPr="00F2413B" w:rsidRDefault="00BA6A5F" w:rsidP="00BA6A5F">
      <w:pPr>
        <w:rPr>
          <w:noProof/>
          <w:lang w:val="sr-Latn-CS"/>
        </w:rPr>
      </w:pPr>
    </w:p>
    <w:p w:rsidR="00BA6A5F" w:rsidRPr="00F2413B" w:rsidRDefault="00BA6A5F" w:rsidP="00BA6A5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BA6A5F" w:rsidRPr="00F2413B" w:rsidRDefault="00BA6A5F" w:rsidP="00BA6A5F">
      <w:pPr>
        <w:jc w:val="center"/>
        <w:rPr>
          <w:noProof/>
          <w:lang w:val="sr-Latn-CS"/>
        </w:rPr>
      </w:pPr>
    </w:p>
    <w:p w:rsidR="00BA6A5F" w:rsidRPr="00F2413B" w:rsidRDefault="00BA6A5F" w:rsidP="00BA6A5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BA6A5F" w:rsidRPr="00F2413B" w:rsidRDefault="00BA6A5F" w:rsidP="00BA6A5F">
      <w:pPr>
        <w:ind w:firstLine="1080"/>
        <w:rPr>
          <w:noProof/>
          <w:lang w:val="sr-Latn-CS"/>
        </w:rPr>
      </w:pPr>
    </w:p>
    <w:p w:rsidR="00BA6A5F" w:rsidRPr="00F2413B" w:rsidRDefault="00BA6A5F" w:rsidP="00BA6A5F">
      <w:pPr>
        <w:ind w:firstLine="1080"/>
        <w:rPr>
          <w:noProof/>
          <w:lang w:val="sr-Latn-CS"/>
        </w:rPr>
      </w:pPr>
    </w:p>
    <w:p w:rsidR="00BA6A5F" w:rsidRPr="00F2413B" w:rsidRDefault="00BA6A5F" w:rsidP="00BA6A5F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3812C5" w:rsidRPr="00F2413B">
        <w:rPr>
          <w:noProof/>
          <w:lang w:val="sr-Latn-CS"/>
        </w:rPr>
        <w:t>3607</w:t>
      </w:r>
      <w:r w:rsidRPr="00F2413B">
        <w:rPr>
          <w:noProof/>
          <w:lang w:val="sr-Latn-CS"/>
        </w:rPr>
        <w:t xml:space="preserve">/2018 </w:t>
      </w:r>
    </w:p>
    <w:p w:rsidR="00BA6A5F" w:rsidRPr="00F2413B" w:rsidRDefault="00F2413B" w:rsidP="00BA6A5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BA6A5F" w:rsidRPr="00F2413B">
        <w:rPr>
          <w:noProof/>
          <w:lang w:val="sr-Latn-CS"/>
        </w:rPr>
        <w:t xml:space="preserve">   </w:t>
      </w:r>
    </w:p>
    <w:p w:rsidR="00BA6A5F" w:rsidRPr="00F2413B" w:rsidRDefault="00BA6A5F" w:rsidP="00BA6A5F">
      <w:pPr>
        <w:rPr>
          <w:noProof/>
          <w:lang w:val="sr-Latn-CS"/>
        </w:rPr>
      </w:pPr>
    </w:p>
    <w:p w:rsidR="00BA6A5F" w:rsidRPr="00F2413B" w:rsidRDefault="00BA6A5F" w:rsidP="00BA6A5F">
      <w:pPr>
        <w:rPr>
          <w:noProof/>
          <w:lang w:val="sr-Latn-CS"/>
        </w:rPr>
      </w:pPr>
    </w:p>
    <w:p w:rsidR="00BA6A5F" w:rsidRPr="00F2413B" w:rsidRDefault="00F2413B" w:rsidP="00BA6A5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BA6A5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BA6A5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BA6A5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BA6A5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BA6A5F" w:rsidRPr="00F2413B" w:rsidRDefault="00BA6A5F" w:rsidP="00BA6A5F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812C5" w:rsidRPr="00F2413B" w:rsidRDefault="003812C5">
      <w:pPr>
        <w:rPr>
          <w:noProof/>
          <w:lang w:val="sr-Latn-CS"/>
        </w:rPr>
        <w:sectPr w:rsidR="003812C5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3812C5" w:rsidRPr="00F2413B" w:rsidRDefault="003812C5" w:rsidP="003812C5">
      <w:pPr>
        <w:jc w:val="right"/>
        <w:rPr>
          <w:noProof/>
          <w:lang w:val="sr-Latn-CS"/>
        </w:rPr>
      </w:pPr>
    </w:p>
    <w:p w:rsidR="003812C5" w:rsidRPr="00F2413B" w:rsidRDefault="003812C5" w:rsidP="003812C5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37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101/07, 95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9/14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3812C5" w:rsidRPr="00F2413B" w:rsidRDefault="003812C5" w:rsidP="003812C5">
      <w:pPr>
        <w:rPr>
          <w:noProof/>
          <w:lang w:val="sr-Latn-CS"/>
        </w:rPr>
      </w:pPr>
    </w:p>
    <w:p w:rsidR="003812C5" w:rsidRPr="00F2413B" w:rsidRDefault="003812C5" w:rsidP="003812C5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3812C5" w:rsidRPr="00F2413B" w:rsidRDefault="003812C5" w:rsidP="003812C5">
      <w:pPr>
        <w:ind w:firstLine="1080"/>
        <w:rPr>
          <w:noProof/>
          <w:lang w:val="sr-Latn-CS"/>
        </w:rPr>
      </w:pPr>
    </w:p>
    <w:p w:rsidR="003812C5" w:rsidRPr="00F2413B" w:rsidRDefault="003812C5" w:rsidP="003812C5">
      <w:pPr>
        <w:jc w:val="center"/>
        <w:rPr>
          <w:b/>
          <w:noProof/>
          <w:lang w:val="sr-Latn-CS"/>
        </w:rPr>
      </w:pPr>
    </w:p>
    <w:p w:rsidR="003812C5" w:rsidRPr="00F2413B" w:rsidRDefault="00F2413B" w:rsidP="003812C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812C5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812C5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812C5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812C5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812C5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812C5" w:rsidRPr="00F2413B" w:rsidRDefault="003812C5" w:rsidP="003812C5">
      <w:pPr>
        <w:jc w:val="center"/>
        <w:rPr>
          <w:b/>
          <w:noProof/>
          <w:lang w:val="sr-Latn-CS"/>
        </w:rPr>
      </w:pPr>
    </w:p>
    <w:p w:rsidR="003812C5" w:rsidRPr="00F2413B" w:rsidRDefault="00F2413B" w:rsidP="003812C5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OG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KRETARIJATA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E</w:t>
      </w:r>
      <w:r w:rsidR="003812C5" w:rsidRPr="00F2413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LITIKE</w:t>
      </w:r>
    </w:p>
    <w:p w:rsidR="003812C5" w:rsidRPr="00F2413B" w:rsidRDefault="003812C5" w:rsidP="003812C5">
      <w:pPr>
        <w:jc w:val="center"/>
        <w:rPr>
          <w:noProof/>
          <w:lang w:val="sr-Latn-CS"/>
        </w:rPr>
      </w:pPr>
    </w:p>
    <w:p w:rsidR="003812C5" w:rsidRPr="00F2413B" w:rsidRDefault="003812C5" w:rsidP="003812C5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3812C5" w:rsidRPr="00F2413B" w:rsidRDefault="003812C5" w:rsidP="003812C5">
      <w:pPr>
        <w:jc w:val="center"/>
        <w:rPr>
          <w:noProof/>
          <w:lang w:val="sr-Latn-CS"/>
        </w:rPr>
      </w:pPr>
    </w:p>
    <w:p w:rsidR="003812C5" w:rsidRPr="00F2413B" w:rsidRDefault="003812C5" w:rsidP="003812C5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ari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tr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čk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kretarija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litike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av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finansijs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lj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judsk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sursim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17. </w:t>
      </w:r>
      <w:r w:rsidR="00F2413B">
        <w:rPr>
          <w:noProof/>
          <w:lang w:val="sr-Latn-CS"/>
        </w:rPr>
        <w:t>april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3812C5" w:rsidRPr="00F2413B" w:rsidRDefault="003812C5" w:rsidP="003812C5">
      <w:pPr>
        <w:ind w:firstLine="1080"/>
        <w:rPr>
          <w:noProof/>
          <w:lang w:val="sr-Latn-CS"/>
        </w:rPr>
      </w:pPr>
    </w:p>
    <w:p w:rsidR="003812C5" w:rsidRPr="00F2413B" w:rsidRDefault="003812C5" w:rsidP="003812C5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3812C5" w:rsidRPr="00F2413B" w:rsidRDefault="003812C5" w:rsidP="003812C5">
      <w:pPr>
        <w:jc w:val="center"/>
        <w:rPr>
          <w:b/>
          <w:noProof/>
          <w:lang w:val="sr-Latn-CS"/>
        </w:rPr>
      </w:pPr>
    </w:p>
    <w:p w:rsidR="003812C5" w:rsidRPr="00F2413B" w:rsidRDefault="003812C5" w:rsidP="003812C5">
      <w:pPr>
        <w:ind w:firstLine="108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3812C5" w:rsidRPr="00F2413B" w:rsidRDefault="003812C5" w:rsidP="003812C5">
      <w:pPr>
        <w:ind w:firstLine="1080"/>
        <w:rPr>
          <w:noProof/>
          <w:lang w:val="sr-Latn-CS"/>
        </w:rPr>
      </w:pPr>
    </w:p>
    <w:p w:rsidR="003812C5" w:rsidRPr="00F2413B" w:rsidRDefault="003812C5" w:rsidP="003812C5">
      <w:pPr>
        <w:ind w:firstLine="1080"/>
        <w:rPr>
          <w:noProof/>
          <w:lang w:val="sr-Latn-CS"/>
        </w:rPr>
      </w:pPr>
    </w:p>
    <w:p w:rsidR="003812C5" w:rsidRPr="00F2413B" w:rsidRDefault="003812C5" w:rsidP="003812C5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738/2018</w:t>
      </w:r>
    </w:p>
    <w:p w:rsidR="003812C5" w:rsidRPr="00F2413B" w:rsidRDefault="00F2413B" w:rsidP="003812C5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3812C5" w:rsidRPr="00F2413B" w:rsidRDefault="003812C5" w:rsidP="003812C5">
      <w:pPr>
        <w:rPr>
          <w:noProof/>
          <w:lang w:val="sr-Latn-CS"/>
        </w:rPr>
      </w:pPr>
    </w:p>
    <w:p w:rsidR="003812C5" w:rsidRPr="00F2413B" w:rsidRDefault="003812C5" w:rsidP="003812C5">
      <w:pPr>
        <w:rPr>
          <w:noProof/>
          <w:lang w:val="sr-Latn-CS"/>
        </w:rPr>
      </w:pPr>
    </w:p>
    <w:p w:rsidR="003812C5" w:rsidRPr="00F2413B" w:rsidRDefault="00F2413B" w:rsidP="003812C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812C5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812C5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812C5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812C5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812C5" w:rsidRPr="00F2413B" w:rsidRDefault="003812C5" w:rsidP="003812C5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797D92">
      <w:pPr>
        <w:autoSpaceDE/>
        <w:autoSpaceDN/>
        <w:spacing w:after="160" w:line="259" w:lineRule="auto"/>
        <w:jc w:val="left"/>
        <w:rPr>
          <w:noProof/>
          <w:lang w:val="sr-Latn-CS"/>
        </w:rPr>
        <w:sectPr w:rsidR="00474CA2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  <w:r w:rsidRPr="00F2413B">
        <w:rPr>
          <w:noProof/>
          <w:lang w:val="sr-Latn-CS"/>
        </w:rPr>
        <w:br w:type="page"/>
      </w:r>
    </w:p>
    <w:p w:rsidR="00474CA2" w:rsidRPr="00F2413B" w:rsidRDefault="00474CA2" w:rsidP="00474CA2">
      <w:pPr>
        <w:jc w:val="right"/>
        <w:rPr>
          <w:noProof/>
          <w:lang w:val="sr-Latn-CS"/>
        </w:rPr>
      </w:pPr>
    </w:p>
    <w:p w:rsidR="00474CA2" w:rsidRPr="00F2413B" w:rsidRDefault="00474CA2" w:rsidP="00474CA2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Uredb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ivan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lj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adrov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06/05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109/09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474CA2" w:rsidRPr="00F2413B" w:rsidRDefault="00474CA2" w:rsidP="00474CA2">
      <w:pPr>
        <w:spacing w:after="240"/>
        <w:contextualSpacing/>
        <w:rPr>
          <w:noProof/>
          <w:lang w:val="sr-Latn-CS"/>
        </w:rPr>
      </w:pPr>
    </w:p>
    <w:p w:rsidR="00474CA2" w:rsidRPr="00F2413B" w:rsidRDefault="00474CA2" w:rsidP="00474CA2">
      <w:pPr>
        <w:spacing w:after="240"/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474CA2" w:rsidRPr="00F2413B" w:rsidRDefault="00474CA2" w:rsidP="00474CA2">
      <w:pPr>
        <w:spacing w:after="240"/>
        <w:ind w:firstLine="1080"/>
        <w:contextualSpacing/>
        <w:rPr>
          <w:noProof/>
          <w:lang w:val="sr-Latn-CS"/>
        </w:rPr>
      </w:pPr>
    </w:p>
    <w:p w:rsidR="00474CA2" w:rsidRPr="00F2413B" w:rsidRDefault="00F2413B" w:rsidP="00474CA2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74CA2" w:rsidRPr="00F2413B" w:rsidRDefault="00F2413B" w:rsidP="00474CA2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74CA2" w:rsidRPr="00F2413B">
        <w:rPr>
          <w:b/>
          <w:noProof/>
          <w:szCs w:val="24"/>
          <w:lang w:val="sr-Latn-CS"/>
        </w:rPr>
        <w:t xml:space="preserve"> </w:t>
      </w:r>
    </w:p>
    <w:p w:rsidR="00474CA2" w:rsidRPr="00F2413B" w:rsidRDefault="00F2413B" w:rsidP="00474CA2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LUŽBE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LJANJE</w:t>
      </w:r>
      <w:r w:rsidR="00474CA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ADROVIMA</w:t>
      </w:r>
    </w:p>
    <w:p w:rsidR="00474CA2" w:rsidRPr="00F2413B" w:rsidRDefault="00474CA2" w:rsidP="00474CA2">
      <w:pPr>
        <w:spacing w:after="240"/>
        <w:contextualSpacing/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474CA2" w:rsidRPr="00F2413B" w:rsidRDefault="00474CA2" w:rsidP="00474CA2">
      <w:pPr>
        <w:spacing w:after="240"/>
        <w:contextualSpacing/>
        <w:jc w:val="center"/>
        <w:rPr>
          <w:noProof/>
          <w:lang w:val="sr-Latn-CS"/>
        </w:rPr>
      </w:pPr>
    </w:p>
    <w:p w:rsidR="00474CA2" w:rsidRPr="00F2413B" w:rsidRDefault="00474CA2" w:rsidP="00474CA2">
      <w:pPr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uk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ak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lj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adrovima</w:t>
      </w:r>
      <w:r w:rsidRPr="00F2413B">
        <w:rPr>
          <w:noProof/>
          <w:lang w:val="sr-Latn-CS"/>
        </w:rPr>
        <w:t xml:space="preserve"> – </w:t>
      </w:r>
      <w:r w:rsidR="00F2413B">
        <w:rPr>
          <w:noProof/>
          <w:lang w:val="sr-Latn-CS"/>
        </w:rPr>
        <w:t>Sekt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av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finansijs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pšt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26. </w:t>
      </w:r>
      <w:r w:rsidR="00F2413B">
        <w:rPr>
          <w:noProof/>
          <w:lang w:val="sr-Latn-CS"/>
        </w:rPr>
        <w:t>april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474CA2" w:rsidRPr="00F2413B" w:rsidRDefault="00474CA2" w:rsidP="00474CA2">
      <w:pPr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 xml:space="preserve"> </w:t>
      </w:r>
    </w:p>
    <w:p w:rsidR="00474CA2" w:rsidRPr="00F2413B" w:rsidRDefault="00474CA2" w:rsidP="00474CA2">
      <w:pPr>
        <w:spacing w:after="240"/>
        <w:contextualSpacing/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474CA2" w:rsidRPr="00F2413B" w:rsidRDefault="00474CA2" w:rsidP="00474CA2">
      <w:pPr>
        <w:spacing w:after="240"/>
        <w:contextualSpacing/>
        <w:jc w:val="center"/>
        <w:rPr>
          <w:b/>
          <w:noProof/>
          <w:lang w:val="sr-Latn-CS"/>
        </w:rPr>
      </w:pPr>
    </w:p>
    <w:p w:rsidR="00474CA2" w:rsidRPr="00F2413B" w:rsidRDefault="00474CA2" w:rsidP="00474CA2">
      <w:pPr>
        <w:spacing w:after="240"/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474CA2" w:rsidRPr="00F2413B" w:rsidRDefault="00474CA2" w:rsidP="00474CA2">
      <w:pPr>
        <w:spacing w:after="240"/>
        <w:ind w:firstLine="1080"/>
        <w:contextualSpacing/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 xml:space="preserve">: 119-3893/2018 </w:t>
      </w:r>
    </w:p>
    <w:p w:rsidR="00474CA2" w:rsidRPr="00F2413B" w:rsidRDefault="00F2413B" w:rsidP="00474CA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74CA2" w:rsidRPr="00F2413B">
        <w:rPr>
          <w:noProof/>
          <w:lang w:val="sr-Latn-CS"/>
        </w:rPr>
        <w:t xml:space="preserve">   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74CA2" w:rsidRPr="00F2413B" w:rsidRDefault="00474CA2" w:rsidP="00474CA2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474CA2">
      <w:pPr>
        <w:autoSpaceDE/>
        <w:autoSpaceDN/>
        <w:spacing w:after="160" w:line="259" w:lineRule="auto"/>
        <w:jc w:val="left"/>
        <w:rPr>
          <w:noProof/>
          <w:lang w:val="sr-Latn-CS"/>
        </w:rPr>
        <w:sectPr w:rsidR="00474CA2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797D92" w:rsidRPr="00F2413B" w:rsidRDefault="00797D92" w:rsidP="00797D92">
      <w:pPr>
        <w:tabs>
          <w:tab w:val="left" w:pos="1418"/>
        </w:tabs>
        <w:rPr>
          <w:noProof/>
          <w:lang w:val="sr-Latn-CS"/>
        </w:rPr>
      </w:pPr>
      <w:r w:rsidRPr="00F2413B">
        <w:rPr>
          <w:noProof/>
          <w:lang w:val="sr-Latn-CS"/>
        </w:rPr>
        <w:lastRenderedPageBreak/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7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Uredb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jednič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č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rgan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ˮ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63/13, 73/17 –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propi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76/17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67</w:t>
      </w:r>
      <w:r w:rsidR="00F2413B">
        <w:rPr>
          <w:noProof/>
          <w:lang w:val="sr-Latn-CS"/>
        </w:rPr>
        <w:t>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lužbenic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9/05,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83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64/07, 67/07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16/08, 104/09,  99/14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4/17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797D92" w:rsidRPr="00F2413B" w:rsidRDefault="00797D92" w:rsidP="00797D92">
      <w:pPr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797D92" w:rsidRPr="00F2413B" w:rsidRDefault="00797D92" w:rsidP="00797D92">
      <w:pPr>
        <w:ind w:right="-425"/>
        <w:jc w:val="center"/>
        <w:rPr>
          <w:b/>
          <w:noProof/>
          <w:lang w:val="sr-Latn-CS"/>
        </w:rPr>
      </w:pPr>
    </w:p>
    <w:p w:rsidR="00797D92" w:rsidRPr="00F2413B" w:rsidRDefault="00F2413B" w:rsidP="00797D92">
      <w:pPr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797D9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97D9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797D9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797D9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797D9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797D92" w:rsidRPr="00F2413B" w:rsidRDefault="00797D92" w:rsidP="00797D92">
      <w:pPr>
        <w:ind w:right="-425"/>
        <w:jc w:val="center"/>
        <w:rPr>
          <w:b/>
          <w:noProof/>
          <w:lang w:val="sr-Latn-CS"/>
        </w:rPr>
      </w:pPr>
    </w:p>
    <w:p w:rsidR="00797D92" w:rsidRPr="00F2413B" w:rsidRDefault="00F2413B" w:rsidP="00797D92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97D92" w:rsidRPr="00F2413B">
        <w:rPr>
          <w:b/>
          <w:noProof/>
          <w:szCs w:val="24"/>
          <w:lang w:val="sr-Latn-CS"/>
        </w:rPr>
        <w:t xml:space="preserve"> </w:t>
      </w:r>
    </w:p>
    <w:p w:rsidR="00797D92" w:rsidRPr="00F2413B" w:rsidRDefault="00F2413B" w:rsidP="00797D92">
      <w:pPr>
        <w:pStyle w:val="BodyText2"/>
        <w:spacing w:after="0" w:line="240" w:lineRule="auto"/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LOVE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ČKIH</w:t>
      </w:r>
      <w:r w:rsidR="00797D92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RGANA</w:t>
      </w:r>
    </w:p>
    <w:p w:rsidR="00797D92" w:rsidRPr="00F2413B" w:rsidRDefault="00797D92" w:rsidP="00797D92">
      <w:pPr>
        <w:pStyle w:val="BodyText2"/>
        <w:spacing w:after="0" w:line="240" w:lineRule="auto"/>
        <w:ind w:right="-425"/>
        <w:contextualSpacing/>
        <w:jc w:val="center"/>
        <w:rPr>
          <w:noProof/>
          <w:szCs w:val="24"/>
          <w:lang w:val="sr-Latn-CS"/>
        </w:rPr>
      </w:pPr>
    </w:p>
    <w:p w:rsidR="00797D92" w:rsidRPr="00F2413B" w:rsidRDefault="00797D92" w:rsidP="00797D92">
      <w:pPr>
        <w:ind w:right="-425"/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797D92" w:rsidRPr="00F2413B" w:rsidRDefault="00797D92" w:rsidP="00797D92">
      <w:pPr>
        <w:ind w:right="-425"/>
        <w:jc w:val="center"/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Postavl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roslav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imun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moć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jednič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č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rgana</w:t>
      </w:r>
      <w:r w:rsidRPr="00F2413B">
        <w:rPr>
          <w:noProof/>
          <w:lang w:val="sr-Latn-CS"/>
        </w:rPr>
        <w:t xml:space="preserve"> </w:t>
      </w:r>
      <w:r w:rsidRPr="00F2413B">
        <w:rPr>
          <w:bCs/>
          <w:noProof/>
          <w:lang w:val="sr-Latn-CS"/>
        </w:rPr>
        <w:t xml:space="preserve">– </w:t>
      </w:r>
      <w:r w:rsidR="00F2413B">
        <w:rPr>
          <w:bCs/>
          <w:noProof/>
          <w:lang w:val="sr-Latn-CS"/>
        </w:rPr>
        <w:t>Sektor</w:t>
      </w:r>
      <w:r w:rsidRPr="00F2413B">
        <w:rPr>
          <w:bCs/>
          <w:noProof/>
          <w:lang w:val="sr-Latn-CS"/>
        </w:rPr>
        <w:t xml:space="preserve"> </w:t>
      </w:r>
      <w:r w:rsidR="00F2413B">
        <w:rPr>
          <w:bCs/>
          <w:noProof/>
          <w:lang w:val="sr-Latn-CS"/>
        </w:rPr>
        <w:t>za</w:t>
      </w:r>
      <w:r w:rsidRPr="00F2413B">
        <w:rPr>
          <w:bCs/>
          <w:noProof/>
          <w:lang w:val="sr-Latn-CS"/>
        </w:rPr>
        <w:t xml:space="preserve"> </w:t>
      </w:r>
      <w:r w:rsidR="00F2413B">
        <w:rPr>
          <w:bCs/>
          <w:noProof/>
          <w:lang w:val="sr-Latn-CS"/>
        </w:rPr>
        <w:t>poslove</w:t>
      </w:r>
      <w:r w:rsidRPr="00F2413B">
        <w:rPr>
          <w:bCs/>
          <w:noProof/>
          <w:lang w:val="sr-Latn-CS"/>
        </w:rPr>
        <w:t xml:space="preserve"> </w:t>
      </w:r>
      <w:r w:rsidR="00F2413B">
        <w:rPr>
          <w:bCs/>
          <w:noProof/>
          <w:lang w:val="sr-Latn-CS"/>
        </w:rPr>
        <w:t>saobraća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5. </w:t>
      </w:r>
      <w:r w:rsidR="00F2413B">
        <w:rPr>
          <w:noProof/>
          <w:lang w:val="sr-Latn-CS"/>
        </w:rPr>
        <w:t>maj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797D92" w:rsidRPr="00F2413B" w:rsidRDefault="00797D92" w:rsidP="00797D92">
      <w:pPr>
        <w:ind w:right="-425"/>
        <w:jc w:val="center"/>
        <w:rPr>
          <w:noProof/>
          <w:lang w:val="sr-Latn-CS"/>
        </w:rPr>
      </w:pPr>
    </w:p>
    <w:p w:rsidR="00797D92" w:rsidRPr="00F2413B" w:rsidRDefault="00797D92" w:rsidP="00797D92">
      <w:pPr>
        <w:ind w:right="-425"/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797D92" w:rsidRPr="00F2413B" w:rsidRDefault="00797D92" w:rsidP="00797D92">
      <w:pPr>
        <w:ind w:right="-425"/>
        <w:jc w:val="center"/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797D92" w:rsidRPr="00F2413B" w:rsidRDefault="00797D92" w:rsidP="00797D92">
      <w:pPr>
        <w:ind w:right="-425"/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775C94" w:rsidRPr="00F2413B">
        <w:rPr>
          <w:noProof/>
          <w:lang w:val="sr-Latn-CS"/>
        </w:rPr>
        <w:t>3858</w:t>
      </w:r>
      <w:r w:rsidRPr="00F2413B">
        <w:rPr>
          <w:noProof/>
          <w:lang w:val="sr-Latn-CS"/>
        </w:rPr>
        <w:t>/2018</w:t>
      </w:r>
    </w:p>
    <w:p w:rsidR="00797D92" w:rsidRPr="00F2413B" w:rsidRDefault="00F2413B" w:rsidP="00797D9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797D92" w:rsidRPr="00F2413B" w:rsidRDefault="00797D92" w:rsidP="00797D92">
      <w:pPr>
        <w:rPr>
          <w:noProof/>
          <w:lang w:val="sr-Latn-CS"/>
        </w:rPr>
      </w:pPr>
    </w:p>
    <w:p w:rsidR="00797D92" w:rsidRPr="00F2413B" w:rsidRDefault="00797D92" w:rsidP="00797D92">
      <w:pPr>
        <w:rPr>
          <w:noProof/>
          <w:lang w:val="sr-Latn-CS"/>
        </w:rPr>
      </w:pPr>
    </w:p>
    <w:p w:rsidR="00797D92" w:rsidRPr="00F2413B" w:rsidRDefault="00F2413B" w:rsidP="00797D9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797D9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797D9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797D9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797D9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797D92" w:rsidRPr="00F2413B" w:rsidRDefault="00797D92" w:rsidP="00797D92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474CA2">
      <w:pPr>
        <w:rPr>
          <w:noProof/>
          <w:lang w:val="sr-Latn-CS"/>
        </w:rPr>
        <w:sectPr w:rsidR="00474CA2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474CA2" w:rsidRPr="00F2413B" w:rsidRDefault="00474CA2" w:rsidP="00474CA2">
      <w:pPr>
        <w:tabs>
          <w:tab w:val="left" w:pos="1440"/>
        </w:tabs>
        <w:rPr>
          <w:noProof/>
          <w:lang w:val="sr-Latn-CS"/>
        </w:rPr>
      </w:pPr>
    </w:p>
    <w:p w:rsidR="00474CA2" w:rsidRPr="00F2413B" w:rsidRDefault="00474CA2" w:rsidP="00474CA2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3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a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8/05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F2413B" w:rsidP="00474CA2">
      <w:pPr>
        <w:ind w:right="-285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74CA2" w:rsidRPr="00F2413B" w:rsidRDefault="00474CA2" w:rsidP="00474CA2">
      <w:pPr>
        <w:jc w:val="center"/>
        <w:rPr>
          <w:b/>
          <w:noProof/>
          <w:lang w:val="sr-Latn-CS"/>
        </w:rPr>
      </w:pP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ZBEDNOST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A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Razreša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smi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loše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zbednos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obraća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majem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>.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1/2018</w:t>
      </w:r>
    </w:p>
    <w:p w:rsidR="00474CA2" w:rsidRPr="00F2413B" w:rsidRDefault="00F2413B" w:rsidP="00474CA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474CA2" w:rsidP="00474CA2">
      <w:pPr>
        <w:rPr>
          <w:noProof/>
          <w:lang w:val="sr-Latn-CS"/>
        </w:rPr>
        <w:sectPr w:rsidR="00474CA2" w:rsidRPr="00F2413B" w:rsidSect="00474CA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474CA2" w:rsidRPr="00F2413B" w:rsidRDefault="00474CA2" w:rsidP="00474CA2">
      <w:pPr>
        <w:tabs>
          <w:tab w:val="left" w:pos="1440"/>
        </w:tabs>
        <w:jc w:val="right"/>
        <w:rPr>
          <w:noProof/>
          <w:lang w:val="sr-Latn-CS"/>
        </w:rPr>
      </w:pPr>
    </w:p>
    <w:p w:rsidR="00474CA2" w:rsidRPr="00F2413B" w:rsidRDefault="00474CA2" w:rsidP="00474CA2">
      <w:pPr>
        <w:tabs>
          <w:tab w:val="left" w:pos="1440"/>
        </w:tabs>
        <w:jc w:val="right"/>
        <w:rPr>
          <w:noProof/>
          <w:lang w:val="sr-Latn-CS"/>
        </w:rPr>
      </w:pPr>
    </w:p>
    <w:p w:rsidR="00474CA2" w:rsidRPr="00F2413B" w:rsidRDefault="00474CA2" w:rsidP="00474CA2">
      <w:pPr>
        <w:tabs>
          <w:tab w:val="left" w:pos="1440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3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a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8/05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F2413B" w:rsidP="00474CA2">
      <w:pPr>
        <w:ind w:right="-285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74CA2" w:rsidRPr="00F2413B" w:rsidRDefault="00474CA2" w:rsidP="00474CA2">
      <w:pPr>
        <w:jc w:val="center"/>
        <w:rPr>
          <w:b/>
          <w:noProof/>
          <w:lang w:val="sr-Latn-CS"/>
        </w:rPr>
      </w:pP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ZBEDNOST</w:t>
      </w:r>
      <w:r w:rsidR="00474CA2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A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Imenu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smi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loše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ršioc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rekt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zbednos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obraća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</w:t>
      </w:r>
      <w:r w:rsidRPr="00F2413B">
        <w:rPr>
          <w:noProof/>
          <w:lang w:val="sr-Latn-CS"/>
        </w:rPr>
        <w:t xml:space="preserve"> 3. </w:t>
      </w:r>
      <w:r w:rsidR="00F2413B">
        <w:rPr>
          <w:noProof/>
          <w:lang w:val="sr-Latn-CS"/>
        </w:rPr>
        <w:t>maja</w:t>
      </w:r>
      <w:r w:rsidRPr="00F2413B">
        <w:rPr>
          <w:noProof/>
          <w:lang w:val="sr-Latn-CS"/>
        </w:rPr>
        <w:t xml:space="preserve"> 2018. </w:t>
      </w:r>
      <w:r w:rsidR="00F2413B">
        <w:rPr>
          <w:noProof/>
          <w:lang w:val="sr-Latn-CS"/>
        </w:rPr>
        <w:t>godin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jduž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r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eca</w:t>
      </w:r>
      <w:r w:rsidRPr="00F2413B">
        <w:rPr>
          <w:noProof/>
          <w:lang w:val="sr-Latn-CS"/>
        </w:rPr>
        <w:t>.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2/2018</w:t>
      </w:r>
    </w:p>
    <w:p w:rsidR="00474CA2" w:rsidRPr="00F2413B" w:rsidRDefault="00F2413B" w:rsidP="00474CA2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474CA2" w:rsidP="00474CA2">
      <w:pPr>
        <w:rPr>
          <w:noProof/>
          <w:lang w:val="sr-Latn-CS"/>
        </w:rPr>
      </w:pPr>
    </w:p>
    <w:p w:rsidR="00474CA2" w:rsidRPr="00F2413B" w:rsidRDefault="00F2413B" w:rsidP="00474CA2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74CA2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74CA2" w:rsidRPr="00F2413B" w:rsidRDefault="00474CA2" w:rsidP="00474CA2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474CA2" w:rsidP="00474CA2">
      <w:pPr>
        <w:rPr>
          <w:noProof/>
          <w:lang w:val="sr-Latn-CS"/>
        </w:rPr>
      </w:pPr>
    </w:p>
    <w:p w:rsidR="00E367BF" w:rsidRPr="00F2413B" w:rsidRDefault="00E367BF" w:rsidP="00474CA2">
      <w:pPr>
        <w:rPr>
          <w:noProof/>
          <w:lang w:val="sr-Latn-CS"/>
        </w:rPr>
        <w:sectPr w:rsidR="00E367BF" w:rsidRPr="00F2413B" w:rsidSect="00474CA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E367BF" w:rsidRPr="00F2413B" w:rsidRDefault="00E367BF" w:rsidP="00E367BF">
      <w:pPr>
        <w:tabs>
          <w:tab w:val="left" w:pos="1418"/>
        </w:tabs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18"/>
        </w:tabs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18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16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a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8/05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8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cencir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tečajn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k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84/04, 104/09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9/15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E367BF" w:rsidRPr="00F2413B" w:rsidRDefault="00E367BF" w:rsidP="00E367BF">
      <w:pPr>
        <w:ind w:firstLine="709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367BF" w:rsidRPr="00F2413B" w:rsidRDefault="00E367BF" w:rsidP="00E367BF">
      <w:pPr>
        <w:jc w:val="center"/>
        <w:rPr>
          <w:b/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E367BF" w:rsidRPr="00F2413B">
        <w:rPr>
          <w:b/>
          <w:noProof/>
          <w:lang w:val="sr-Latn-CS"/>
        </w:rPr>
        <w:t xml:space="preserve"> </w:t>
      </w: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ICENCIRANJ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EČAJNIH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IKA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Razrešava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cencir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tečajn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ka</w:t>
      </w:r>
      <w:r w:rsidRPr="00F2413B">
        <w:rPr>
          <w:noProof/>
          <w:lang w:val="sr-Latn-CS"/>
        </w:rPr>
        <w:t>: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. </w:t>
      </w:r>
      <w:r w:rsidR="00F2413B">
        <w:rPr>
          <w:noProof/>
          <w:lang w:val="sr-Latn-CS"/>
        </w:rPr>
        <w:t>Nikol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ud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predsednik</w:t>
      </w:r>
      <w:r w:rsidRPr="00F2413B">
        <w:rPr>
          <w:noProof/>
          <w:lang w:val="sr-Latn-CS"/>
        </w:rPr>
        <w:t xml:space="preserve">, </w:t>
      </w: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. </w:t>
      </w:r>
      <w:r w:rsidR="00F2413B">
        <w:rPr>
          <w:noProof/>
          <w:lang w:val="sr-Latn-CS"/>
        </w:rPr>
        <w:t>Snež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vljak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>.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E367BF" w:rsidRPr="00F2413B" w:rsidRDefault="00E367BF" w:rsidP="00E367BF">
      <w:pPr>
        <w:ind w:firstLine="708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5B3732" w:rsidRPr="00F2413B">
        <w:rPr>
          <w:noProof/>
          <w:lang w:val="sr-Latn-CS"/>
        </w:rPr>
        <w:t>3976</w:t>
      </w:r>
      <w:r w:rsidRPr="00F2413B">
        <w:rPr>
          <w:noProof/>
          <w:lang w:val="sr-Latn-CS"/>
        </w:rPr>
        <w:t>/2018</w:t>
      </w:r>
    </w:p>
    <w:p w:rsidR="00E367BF" w:rsidRPr="00F2413B" w:rsidRDefault="00F2413B" w:rsidP="00E367B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367BF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367BF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E367BF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367BF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367BF" w:rsidRPr="00F2413B" w:rsidRDefault="00E367BF" w:rsidP="00E367BF">
      <w:pPr>
        <w:rPr>
          <w:rFonts w:eastAsiaTheme="minorEastAsia"/>
          <w:noProof/>
          <w:lang w:val="sr-Latn-CS"/>
        </w:rPr>
      </w:pPr>
    </w:p>
    <w:p w:rsidR="00E367BF" w:rsidRPr="00F2413B" w:rsidRDefault="00E367BF" w:rsidP="00E367BF">
      <w:pPr>
        <w:jc w:val="right"/>
        <w:rPr>
          <w:noProof/>
          <w:lang w:val="sr-Latn-CS"/>
        </w:rPr>
        <w:sectPr w:rsidR="00E367BF" w:rsidRPr="00F2413B" w:rsidSect="00474CA2">
          <w:pgSz w:w="12240" w:h="15840"/>
          <w:pgMar w:top="993" w:right="1440" w:bottom="1440" w:left="1440" w:header="720" w:footer="720" w:gutter="0"/>
          <w:cols w:space="720"/>
          <w:docGrid w:linePitch="360"/>
        </w:sectPr>
      </w:pPr>
    </w:p>
    <w:p w:rsidR="00E367BF" w:rsidRPr="00F2413B" w:rsidRDefault="00E367BF" w:rsidP="00E367BF">
      <w:pPr>
        <w:tabs>
          <w:tab w:val="left" w:pos="1418"/>
        </w:tabs>
        <w:jc w:val="right"/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18"/>
        </w:tabs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18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16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a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8/05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8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cencir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tečajn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k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84/04, 104/09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89/15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E367BF" w:rsidRPr="00F2413B" w:rsidRDefault="00E367BF" w:rsidP="00E367BF">
      <w:pPr>
        <w:ind w:firstLine="709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367BF" w:rsidRPr="00F2413B" w:rsidRDefault="00E367BF" w:rsidP="00E367BF">
      <w:pPr>
        <w:jc w:val="center"/>
        <w:rPr>
          <w:b/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E367BF" w:rsidRPr="00F2413B">
        <w:rPr>
          <w:b/>
          <w:noProof/>
          <w:lang w:val="sr-Latn-CS"/>
        </w:rPr>
        <w:t xml:space="preserve"> </w:t>
      </w: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ZA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ICENCIRANJ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EČAJNIH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IKA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Agenc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cencira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tečajn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menu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>: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sednika</w:t>
      </w:r>
      <w:r w:rsidRPr="00F2413B">
        <w:rPr>
          <w:noProof/>
          <w:lang w:val="sr-Latn-CS"/>
        </w:rPr>
        <w:t>:</w:t>
      </w: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- </w:t>
      </w:r>
      <w:r w:rsidR="00F2413B">
        <w:rPr>
          <w:noProof/>
          <w:lang w:val="sr-Latn-CS"/>
        </w:rPr>
        <w:t>Adrij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esar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maste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z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ov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da</w:t>
      </w:r>
      <w:r w:rsidRPr="00F2413B">
        <w:rPr>
          <w:noProof/>
          <w:lang w:val="sr-Latn-CS"/>
        </w:rPr>
        <w:t>;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>:</w:t>
      </w: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- </w:t>
      </w:r>
      <w:r w:rsidR="00F2413B">
        <w:rPr>
          <w:noProof/>
          <w:lang w:val="sr-Latn-CS"/>
        </w:rPr>
        <w:t>Miloš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erin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ipl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ekonomis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z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a</w:t>
      </w:r>
      <w:r w:rsidRPr="00F2413B">
        <w:rPr>
          <w:noProof/>
          <w:lang w:val="sr-Latn-CS"/>
        </w:rPr>
        <w:t>.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E367BF" w:rsidRPr="00F2413B" w:rsidRDefault="00E367BF" w:rsidP="00E367BF">
      <w:pPr>
        <w:ind w:firstLine="708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7C563E" w:rsidRPr="00F2413B">
        <w:rPr>
          <w:noProof/>
          <w:lang w:val="sr-Latn-CS"/>
        </w:rPr>
        <w:t>3977</w:t>
      </w:r>
      <w:r w:rsidRPr="00F2413B">
        <w:rPr>
          <w:noProof/>
          <w:lang w:val="sr-Latn-CS"/>
        </w:rPr>
        <w:t>/2018</w:t>
      </w:r>
    </w:p>
    <w:p w:rsidR="00E367BF" w:rsidRPr="00F2413B" w:rsidRDefault="00F2413B" w:rsidP="00E367B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367BF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367BF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E367BF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367BF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367BF" w:rsidRPr="00F2413B" w:rsidRDefault="00E367BF" w:rsidP="00474CA2">
      <w:pPr>
        <w:rPr>
          <w:noProof/>
          <w:lang w:val="sr-Latn-CS"/>
        </w:rPr>
        <w:sectPr w:rsidR="00E367BF" w:rsidRPr="00F2413B" w:rsidSect="00474CA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E367BF" w:rsidRPr="00F2413B" w:rsidRDefault="00E367BF" w:rsidP="00E367BF">
      <w:pPr>
        <w:tabs>
          <w:tab w:val="left" w:pos="1440"/>
        </w:tabs>
        <w:ind w:firstLine="720"/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40"/>
        </w:tabs>
        <w:ind w:firstLine="720"/>
        <w:rPr>
          <w:noProof/>
          <w:lang w:val="sr-Latn-CS"/>
        </w:rPr>
      </w:pPr>
    </w:p>
    <w:p w:rsidR="00E367BF" w:rsidRPr="00F2413B" w:rsidRDefault="00E367BF" w:rsidP="00E367BF">
      <w:pPr>
        <w:tabs>
          <w:tab w:val="left" w:pos="1440"/>
        </w:tabs>
        <w:ind w:firstLine="72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17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uzeć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 xml:space="preserve"> 15/16),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22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Odlu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sklađivan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oslovan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uzeća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” </w:t>
      </w:r>
      <w:r w:rsidR="00F2413B">
        <w:rPr>
          <w:noProof/>
          <w:lang w:val="sr-Latn-CS"/>
        </w:rPr>
        <w:t>Beograd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ko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i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uzećima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7/16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9/17),</w:t>
      </w:r>
    </w:p>
    <w:p w:rsidR="00E367BF" w:rsidRPr="00F2413B" w:rsidRDefault="00E367BF" w:rsidP="00E367BF">
      <w:pPr>
        <w:spacing w:after="240"/>
        <w:contextualSpacing/>
        <w:rPr>
          <w:noProof/>
          <w:lang w:val="sr-Latn-CS"/>
        </w:rPr>
      </w:pPr>
    </w:p>
    <w:p w:rsidR="00E367BF" w:rsidRPr="00F2413B" w:rsidRDefault="00E367BF" w:rsidP="00E367BF">
      <w:pPr>
        <w:spacing w:after="240"/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E367BF" w:rsidRPr="00F2413B" w:rsidRDefault="00E367BF" w:rsidP="00E367BF">
      <w:pPr>
        <w:spacing w:after="240"/>
        <w:ind w:firstLine="1080"/>
        <w:contextualSpacing/>
        <w:rPr>
          <w:noProof/>
          <w:lang w:val="sr-Latn-CS"/>
        </w:rPr>
      </w:pPr>
    </w:p>
    <w:p w:rsidR="00E367BF" w:rsidRPr="00F2413B" w:rsidRDefault="00F2413B" w:rsidP="00E367BF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367BF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367BF" w:rsidRPr="00F2413B" w:rsidRDefault="00F2413B" w:rsidP="00E367BF">
      <w:pPr>
        <w:pStyle w:val="BodyText2"/>
        <w:spacing w:after="24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DZORNOG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G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UZEĆA</w:t>
      </w:r>
      <w:r w:rsidR="00E367BF" w:rsidRPr="00F2413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SLUŽBENI</w:t>
      </w:r>
      <w:r w:rsidR="00E367BF" w:rsidRPr="00F2413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LASNIK</w:t>
      </w:r>
      <w:r w:rsidR="00E367BF" w:rsidRPr="00F2413B">
        <w:rPr>
          <w:b/>
          <w:noProof/>
          <w:szCs w:val="24"/>
          <w:lang w:val="sr-Latn-CS"/>
        </w:rPr>
        <w:t xml:space="preserve">” </w:t>
      </w:r>
    </w:p>
    <w:p w:rsidR="00E367BF" w:rsidRPr="00F2413B" w:rsidRDefault="00E367BF" w:rsidP="00E367BF">
      <w:pPr>
        <w:spacing w:after="240"/>
        <w:contextualSpacing/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E367BF" w:rsidRPr="00F2413B" w:rsidRDefault="00E367BF" w:rsidP="00E367BF">
      <w:pPr>
        <w:spacing w:after="240"/>
        <w:contextualSpacing/>
        <w:jc w:val="center"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Imenu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oran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asal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ržav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kreta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nistarst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žav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okal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mouprave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dzor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v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uzeća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>”.</w:t>
      </w: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 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E367BF" w:rsidRPr="00F2413B" w:rsidRDefault="00E367BF" w:rsidP="00E367BF">
      <w:pPr>
        <w:spacing w:after="240"/>
        <w:contextualSpacing/>
        <w:jc w:val="center"/>
        <w:rPr>
          <w:b/>
          <w:noProof/>
          <w:lang w:val="sr-Latn-CS"/>
        </w:rPr>
      </w:pPr>
    </w:p>
    <w:p w:rsidR="00E367BF" w:rsidRPr="00F2413B" w:rsidRDefault="00E367BF" w:rsidP="00E367BF">
      <w:pPr>
        <w:spacing w:after="240"/>
        <w:ind w:firstLine="1080"/>
        <w:contextualSpacing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E367BF" w:rsidRPr="00F2413B" w:rsidRDefault="00E367BF" w:rsidP="00E367BF">
      <w:pPr>
        <w:spacing w:after="240"/>
        <w:ind w:firstLine="1080"/>
        <w:contextualSpacing/>
        <w:rPr>
          <w:noProof/>
          <w:lang w:val="sr-Latn-CS"/>
        </w:rPr>
      </w:pPr>
    </w:p>
    <w:p w:rsidR="00E367BF" w:rsidRPr="00F2413B" w:rsidRDefault="00E367BF" w:rsidP="00E367BF">
      <w:pPr>
        <w:spacing w:after="240"/>
        <w:ind w:firstLine="1080"/>
        <w:contextualSpacing/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</w:t>
      </w:r>
      <w:r w:rsidR="00A22DFE" w:rsidRPr="00F2413B">
        <w:rPr>
          <w:noProof/>
          <w:lang w:val="sr-Latn-CS"/>
        </w:rPr>
        <w:t>3979</w:t>
      </w:r>
      <w:r w:rsidRPr="00F2413B">
        <w:rPr>
          <w:noProof/>
          <w:lang w:val="sr-Latn-CS"/>
        </w:rPr>
        <w:t>/2018</w:t>
      </w:r>
    </w:p>
    <w:p w:rsidR="00E367BF" w:rsidRPr="00F2413B" w:rsidRDefault="00F2413B" w:rsidP="00E367B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E367BF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E367BF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E367BF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E367BF" w:rsidP="00E367BF">
      <w:pPr>
        <w:rPr>
          <w:noProof/>
          <w:lang w:val="sr-Latn-CS"/>
        </w:rPr>
      </w:pPr>
    </w:p>
    <w:p w:rsidR="00E367BF" w:rsidRPr="00F2413B" w:rsidRDefault="00F2413B" w:rsidP="00E367B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E367BF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p w:rsidR="00E367BF" w:rsidRPr="00F2413B" w:rsidRDefault="00E367BF" w:rsidP="00E367BF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E367BF" w:rsidRPr="00F2413B" w:rsidTr="00D46B9B">
        <w:trPr>
          <w:jc w:val="center"/>
        </w:trPr>
        <w:tc>
          <w:tcPr>
            <w:tcW w:w="4360" w:type="dxa"/>
          </w:tcPr>
          <w:p w:rsidR="00E367BF" w:rsidRPr="00F2413B" w:rsidRDefault="00E367BF" w:rsidP="00D46B9B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E367BF" w:rsidRPr="00F2413B" w:rsidRDefault="00F2413B" w:rsidP="00D46B9B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E367BF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367BF" w:rsidRPr="00F2413B" w:rsidRDefault="00E367BF" w:rsidP="00E367BF">
      <w:pPr>
        <w:rPr>
          <w:rFonts w:eastAsiaTheme="minorEastAsia"/>
          <w:noProof/>
          <w:lang w:val="sr-Latn-CS"/>
        </w:rPr>
      </w:pPr>
    </w:p>
    <w:p w:rsidR="00174CAC" w:rsidRPr="00F2413B" w:rsidRDefault="00174CAC" w:rsidP="00474CA2">
      <w:pPr>
        <w:rPr>
          <w:noProof/>
          <w:lang w:val="sr-Latn-CS"/>
        </w:rPr>
        <w:sectPr w:rsidR="00174CAC" w:rsidRPr="00F2413B" w:rsidSect="00474CA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8B5DD6" w:rsidRPr="00F2413B" w:rsidRDefault="008B5DD6" w:rsidP="008B5DD6">
      <w:pPr>
        <w:jc w:val="right"/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2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7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ultur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2/09, 13/16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30/16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kon</w:t>
      </w:r>
      <w:r w:rsidRPr="00F2413B">
        <w:rPr>
          <w:noProof/>
          <w:lang w:val="sr-Latn-CS"/>
        </w:rPr>
        <w:t xml:space="preserve">a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RODN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BLIOTEK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8B5DD6" w:rsidRPr="00F2413B">
        <w:rPr>
          <w:b/>
          <w:noProof/>
          <w:lang w:val="sr-Latn-CS"/>
        </w:rPr>
        <w:t xml:space="preserve"> </w:t>
      </w:r>
      <w:r w:rsidR="008B5DD6" w:rsidRPr="00F2413B">
        <w:rPr>
          <w:b/>
          <w:noProof/>
          <w:lang w:val="sr-Latn-CS" w:eastAsia="sr-Latn-CS"/>
        </w:rPr>
        <w:t xml:space="preserve">– </w:t>
      </w:r>
      <w:r>
        <w:rPr>
          <w:b/>
          <w:noProof/>
          <w:lang w:val="sr-Latn-CS" w:eastAsia="sr-Latn-CS"/>
        </w:rPr>
        <w:t>USTANOVE</w:t>
      </w:r>
      <w:r w:rsidR="008B5DD6" w:rsidRPr="00F2413B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KULTURE</w:t>
      </w:r>
      <w:r w:rsidR="008B5DD6" w:rsidRPr="00F2413B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OD</w:t>
      </w:r>
      <w:r w:rsidR="008B5DD6" w:rsidRPr="00F2413B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NACIONALNOG</w:t>
      </w:r>
      <w:r w:rsidR="008B5DD6" w:rsidRPr="00F2413B">
        <w:rPr>
          <w:b/>
          <w:noProof/>
          <w:lang w:val="sr-Latn-CS" w:eastAsia="sr-Latn-CS"/>
        </w:rPr>
        <w:t xml:space="preserve"> </w:t>
      </w:r>
      <w:r>
        <w:rPr>
          <w:b/>
          <w:noProof/>
          <w:lang w:val="sr-Latn-CS" w:eastAsia="sr-Latn-CS"/>
        </w:rPr>
        <w:t>ZNAČAJA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Razrešava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rod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ibliote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 xml:space="preserve"> </w:t>
      </w:r>
      <w:r w:rsidRPr="00F2413B">
        <w:rPr>
          <w:b/>
          <w:noProof/>
          <w:lang w:val="sr-Latn-CS" w:eastAsia="sr-Latn-CS"/>
        </w:rPr>
        <w:t xml:space="preserve">– </w:t>
      </w:r>
      <w:r w:rsidR="00F2413B">
        <w:rPr>
          <w:noProof/>
          <w:lang w:val="sr-Latn-CS" w:eastAsia="sr-Latn-CS"/>
        </w:rPr>
        <w:t>Ustanove</w:t>
      </w:r>
      <w:r w:rsidRPr="00F2413B">
        <w:rPr>
          <w:noProof/>
          <w:lang w:val="sr-Latn-CS" w:eastAsia="sr-Latn-CS"/>
        </w:rPr>
        <w:t xml:space="preserve"> </w:t>
      </w:r>
      <w:r w:rsidR="00F2413B">
        <w:rPr>
          <w:noProof/>
          <w:lang w:val="sr-Latn-CS" w:eastAsia="sr-Latn-CS"/>
        </w:rPr>
        <w:t>kulture</w:t>
      </w:r>
      <w:r w:rsidRPr="00F2413B">
        <w:rPr>
          <w:noProof/>
          <w:lang w:val="sr-Latn-CS" w:eastAsia="sr-Latn-CS"/>
        </w:rPr>
        <w:t xml:space="preserve"> </w:t>
      </w:r>
      <w:r w:rsidR="00F2413B">
        <w:rPr>
          <w:noProof/>
          <w:lang w:val="sr-Latn-CS" w:eastAsia="sr-Latn-CS"/>
        </w:rPr>
        <w:t>od</w:t>
      </w:r>
      <w:r w:rsidRPr="00F2413B">
        <w:rPr>
          <w:noProof/>
          <w:lang w:val="sr-Latn-CS" w:eastAsia="sr-Latn-CS"/>
        </w:rPr>
        <w:t xml:space="preserve"> </w:t>
      </w:r>
      <w:r w:rsidR="00F2413B">
        <w:rPr>
          <w:noProof/>
          <w:lang w:val="sr-Latn-CS" w:eastAsia="sr-Latn-CS"/>
        </w:rPr>
        <w:t>nacionalnog</w:t>
      </w:r>
      <w:r w:rsidRPr="00F2413B">
        <w:rPr>
          <w:noProof/>
          <w:lang w:val="sr-Latn-CS" w:eastAsia="sr-Latn-CS"/>
        </w:rPr>
        <w:t xml:space="preserve"> </w:t>
      </w:r>
      <w:r w:rsidR="00F2413B">
        <w:rPr>
          <w:noProof/>
          <w:lang w:val="sr-Latn-CS" w:eastAsia="sr-Latn-CS"/>
        </w:rPr>
        <w:t>značaja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. </w:t>
      </w:r>
      <w:r w:rsidR="00F2413B">
        <w:rPr>
          <w:noProof/>
          <w:lang w:val="sr-Latn-CS"/>
        </w:rPr>
        <w:t>prof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hajl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ant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predsednik</w:t>
      </w:r>
      <w:r w:rsidRPr="00F2413B">
        <w:rPr>
          <w:noProof/>
          <w:lang w:val="sr-Latn-CS"/>
        </w:rPr>
        <w:t xml:space="preserve">, 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. </w:t>
      </w:r>
      <w:r w:rsidR="00F2413B">
        <w:rPr>
          <w:noProof/>
          <w:lang w:val="sr-Latn-CS"/>
        </w:rPr>
        <w:t>Vladimi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ecman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3. </w:t>
      </w:r>
      <w:r w:rsidR="00F2413B">
        <w:rPr>
          <w:noProof/>
          <w:lang w:val="sr-Latn-CS"/>
        </w:rPr>
        <w:t>Iv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im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4. </w:t>
      </w:r>
      <w:r w:rsidR="00F2413B">
        <w:rPr>
          <w:noProof/>
          <w:lang w:val="sr-Latn-CS"/>
        </w:rPr>
        <w:t>Vladislav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ajac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>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5/2018</w:t>
      </w:r>
    </w:p>
    <w:p w:rsidR="008B5DD6" w:rsidRPr="00F2413B" w:rsidRDefault="00F2413B" w:rsidP="008B5DD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B5DD6" w:rsidRPr="00F2413B" w:rsidRDefault="008B5DD6" w:rsidP="008B5DD6">
      <w:pPr>
        <w:jc w:val="right"/>
        <w:rPr>
          <w:noProof/>
          <w:lang w:val="sr-Latn-CS"/>
        </w:rPr>
      </w:pPr>
    </w:p>
    <w:p w:rsidR="008B5DD6" w:rsidRPr="00F2413B" w:rsidRDefault="008B5DD6" w:rsidP="008B5DD6">
      <w:pPr>
        <w:jc w:val="right"/>
        <w:rPr>
          <w:noProof/>
          <w:lang w:val="sr-Latn-CS"/>
        </w:rPr>
        <w:sectPr w:rsidR="008B5DD6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8B5DD6" w:rsidRPr="00F2413B" w:rsidRDefault="008B5DD6" w:rsidP="008B5DD6">
      <w:pPr>
        <w:jc w:val="right"/>
        <w:rPr>
          <w:noProof/>
          <w:lang w:val="sr-Latn-CS"/>
        </w:rPr>
      </w:pPr>
    </w:p>
    <w:p w:rsidR="008B5DD6" w:rsidRPr="00F2413B" w:rsidRDefault="008B5DD6" w:rsidP="008B5DD6">
      <w:pPr>
        <w:jc w:val="right"/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2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7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ultur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2/09, 13/16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30/16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kon</w:t>
      </w:r>
      <w:r w:rsidRPr="00F2413B">
        <w:rPr>
          <w:noProof/>
          <w:lang w:val="sr-Latn-CS"/>
        </w:rPr>
        <w:t xml:space="preserve">a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jc w:val="center"/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RODN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BLIOTEK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8B5DD6" w:rsidRPr="00F2413B">
        <w:rPr>
          <w:b/>
          <w:noProof/>
          <w:lang w:val="sr-Latn-CS"/>
        </w:rPr>
        <w:t xml:space="preserve"> 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rod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ibliote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menu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sednika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- </w:t>
      </w:r>
      <w:r w:rsidR="00F2413B">
        <w:rPr>
          <w:noProof/>
          <w:lang w:val="sr-Latn-CS"/>
        </w:rPr>
        <w:t>m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iloš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ank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magista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riminalističko</w:t>
      </w:r>
      <w:r w:rsidRPr="00F2413B">
        <w:rPr>
          <w:noProof/>
          <w:lang w:val="sr-Latn-CS"/>
        </w:rPr>
        <w:t>-</w:t>
      </w:r>
      <w:r w:rsidR="00F2413B">
        <w:rPr>
          <w:noProof/>
          <w:lang w:val="sr-Latn-CS"/>
        </w:rPr>
        <w:t>bezbednosn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z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a</w:t>
      </w:r>
      <w:r w:rsidRPr="00F2413B">
        <w:rPr>
          <w:noProof/>
          <w:lang w:val="sr-Latn-CS"/>
        </w:rPr>
        <w:t>;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ove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(1)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agan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Ham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viš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č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rad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stitu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njiževnos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metnos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(2)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ag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ruj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ocen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Filološk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fakulte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niverzite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(3) </w:t>
      </w:r>
      <w:r w:rsidR="00F2413B">
        <w:rPr>
          <w:noProof/>
          <w:lang w:val="sr-Latn-CS"/>
        </w:rPr>
        <w:t>Drag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Tipsare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ipl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profes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ps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njižev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jezika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bibliotekar</w:t>
      </w:r>
      <w:r w:rsidRPr="00F2413B">
        <w:rPr>
          <w:noProof/>
          <w:lang w:val="sr-Latn-CS"/>
        </w:rPr>
        <w:t xml:space="preserve">  </w:t>
      </w:r>
      <w:r w:rsidR="00F2413B">
        <w:rPr>
          <w:noProof/>
          <w:lang w:val="sr-Latn-CS"/>
        </w:rPr>
        <w:t>savet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enzij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z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raljeva</w:t>
      </w:r>
      <w:r w:rsidRPr="00F2413B">
        <w:rPr>
          <w:noProof/>
          <w:lang w:val="sr-Latn-CS"/>
        </w:rPr>
        <w:t>.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8/2018</w:t>
      </w:r>
    </w:p>
    <w:p w:rsidR="008B5DD6" w:rsidRPr="00F2413B" w:rsidRDefault="00F2413B" w:rsidP="008B5DD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B5DD6" w:rsidRPr="00F2413B" w:rsidRDefault="008B5DD6" w:rsidP="008B5DD6">
      <w:pPr>
        <w:rPr>
          <w:noProof/>
          <w:lang w:val="sr-Latn-CS"/>
        </w:rPr>
        <w:sectPr w:rsidR="008B5DD6" w:rsidRPr="00F2413B" w:rsidSect="00E768E7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8B5DD6" w:rsidRPr="00F2413B" w:rsidRDefault="008B5DD6" w:rsidP="008B5DD6">
      <w:pPr>
        <w:jc w:val="right"/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6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6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ultur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2/09, 13/16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30/16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kon</w:t>
      </w:r>
      <w:r w:rsidRPr="00F2413B">
        <w:rPr>
          <w:noProof/>
          <w:lang w:val="sr-Latn-CS"/>
        </w:rPr>
        <w:t xml:space="preserve">a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RODN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BLIOTEK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8B5DD6" w:rsidRPr="00F2413B">
        <w:rPr>
          <w:b/>
          <w:noProof/>
          <w:lang w:val="sr-Latn-CS"/>
        </w:rPr>
        <w:t xml:space="preserve"> 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Razrešava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dzor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rod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ibliote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. </w:t>
      </w:r>
      <w:r w:rsidR="00F2413B">
        <w:rPr>
          <w:noProof/>
          <w:lang w:val="sr-Latn-CS"/>
        </w:rPr>
        <w:t>prof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ogoljub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Šijak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predsednik</w:t>
      </w:r>
      <w:r w:rsidRPr="00F2413B">
        <w:rPr>
          <w:noProof/>
          <w:lang w:val="sr-Latn-CS"/>
        </w:rPr>
        <w:t xml:space="preserve">, 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. </w:t>
      </w:r>
      <w:r w:rsidR="00F2413B">
        <w:rPr>
          <w:noProof/>
          <w:lang w:val="sr-Latn-CS"/>
        </w:rPr>
        <w:t>Vanj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ark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ič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zahtev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3. </w:t>
      </w:r>
      <w:r w:rsidR="00F2413B">
        <w:rPr>
          <w:noProof/>
          <w:lang w:val="sr-Latn-CS"/>
        </w:rPr>
        <w:t>Ilin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miljan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član</w:t>
      </w:r>
      <w:r w:rsidRPr="00F2413B">
        <w:rPr>
          <w:noProof/>
          <w:lang w:val="sr-Latn-CS"/>
        </w:rPr>
        <w:t>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6/2018</w:t>
      </w:r>
    </w:p>
    <w:p w:rsidR="008B5DD6" w:rsidRPr="00F2413B" w:rsidRDefault="00F2413B" w:rsidP="008B5DD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8B5DD6" w:rsidRPr="00F2413B" w:rsidRDefault="008B5DD6" w:rsidP="008B5DD6">
      <w:pPr>
        <w:jc w:val="right"/>
        <w:rPr>
          <w:noProof/>
          <w:lang w:val="sr-Latn-CS"/>
        </w:rPr>
        <w:sectPr w:rsidR="008B5DD6" w:rsidRPr="00F2413B" w:rsidSect="00B50B5D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6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6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ultur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72/09, 13/16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30/16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kon</w:t>
      </w:r>
      <w:r w:rsidRPr="00F2413B">
        <w:rPr>
          <w:noProof/>
          <w:lang w:val="sr-Latn-CS"/>
        </w:rPr>
        <w:t xml:space="preserve">a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jc w:val="center"/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NARODN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IBLIOTEKE</w:t>
      </w:r>
      <w:r w:rsidR="008B5D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8B5DD6" w:rsidRPr="00F2413B">
        <w:rPr>
          <w:b/>
          <w:noProof/>
          <w:lang w:val="sr-Latn-CS"/>
        </w:rPr>
        <w:t xml:space="preserve"> 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dzor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rodn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ibliote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menuj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1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sednika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-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ord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Đok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ocent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Filološk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fakulte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niverzite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>;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2)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ove</w:t>
      </w:r>
      <w:r w:rsidRPr="00F2413B">
        <w:rPr>
          <w:noProof/>
          <w:lang w:val="sr-Latn-CS"/>
        </w:rPr>
        <w:t>: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(1) </w:t>
      </w:r>
      <w:r w:rsidR="00F2413B">
        <w:rPr>
          <w:noProof/>
          <w:lang w:val="sr-Latn-CS"/>
        </w:rPr>
        <w:t>Predra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ukašin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maste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ista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Javn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omunaln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duzeć</w:t>
      </w:r>
      <w:r w:rsidRPr="00F2413B">
        <w:rPr>
          <w:noProof/>
          <w:lang w:val="sr-Latn-CS"/>
        </w:rPr>
        <w:t xml:space="preserve">e </w:t>
      </w:r>
      <w:r w:rsidR="00F2413B">
        <w:rPr>
          <w:noProof/>
          <w:lang w:val="sr-Latn-CS"/>
        </w:rPr>
        <w:t>Beogr</w:t>
      </w:r>
      <w:r w:rsidRPr="00F2413B">
        <w:rPr>
          <w:noProof/>
          <w:lang w:val="sr-Latn-CS"/>
        </w:rPr>
        <w:t>a</w:t>
      </w:r>
      <w:r w:rsidR="00F2413B">
        <w:rPr>
          <w:noProof/>
          <w:lang w:val="sr-Latn-CS"/>
        </w:rPr>
        <w:t>dsk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odovod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kanalizacija</w:t>
      </w:r>
      <w:r w:rsidRPr="00F2413B">
        <w:rPr>
          <w:noProof/>
          <w:lang w:val="sr-Latn-CS"/>
        </w:rPr>
        <w:t>,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  <w:t xml:space="preserve">(2) </w:t>
      </w:r>
      <w:r w:rsidR="00F2413B">
        <w:rPr>
          <w:noProof/>
          <w:lang w:val="sr-Latn-CS"/>
        </w:rPr>
        <w:t>Milorad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učk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dipl</w:t>
      </w:r>
      <w:r w:rsidRPr="00F2413B">
        <w:rPr>
          <w:noProof/>
          <w:lang w:val="sr-Latn-CS"/>
        </w:rPr>
        <w:t xml:space="preserve">. </w:t>
      </w:r>
      <w:r w:rsidR="00F2413B">
        <w:rPr>
          <w:noProof/>
          <w:lang w:val="sr-Latn-CS"/>
        </w:rPr>
        <w:t>bibliotekar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savetnik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Narod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ibliote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.</w:t>
      </w: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8B5DD6" w:rsidRPr="00F2413B" w:rsidRDefault="008B5DD6" w:rsidP="008B5DD6">
      <w:pPr>
        <w:rPr>
          <w:b/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e</w:t>
      </w:r>
      <w:r w:rsidRPr="00F2413B">
        <w:rPr>
          <w:noProof/>
          <w:lang w:val="sr-Latn-CS"/>
        </w:rPr>
        <w:t>”.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>: 119-3899/2018</w:t>
      </w:r>
    </w:p>
    <w:p w:rsidR="008B5DD6" w:rsidRPr="00F2413B" w:rsidRDefault="00F2413B" w:rsidP="008B5DD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8B5DD6" w:rsidP="008B5DD6">
      <w:pPr>
        <w:rPr>
          <w:noProof/>
          <w:lang w:val="sr-Latn-CS"/>
        </w:rPr>
      </w:pPr>
    </w:p>
    <w:p w:rsidR="008B5DD6" w:rsidRPr="00F2413B" w:rsidRDefault="00F2413B" w:rsidP="008B5D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B5D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B5DD6" w:rsidRPr="00F2413B" w:rsidRDefault="008B5DD6" w:rsidP="008B5DD6">
      <w:pPr>
        <w:jc w:val="center"/>
        <w:rPr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74CA2" w:rsidRPr="00F2413B" w:rsidRDefault="00474CA2" w:rsidP="00474CA2">
      <w:pPr>
        <w:rPr>
          <w:noProof/>
          <w:lang w:val="sr-Latn-CS"/>
        </w:rPr>
        <w:sectPr w:rsidR="00474CA2" w:rsidRPr="00F2413B" w:rsidSect="00474CA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4F08D6" w:rsidRPr="00F2413B" w:rsidRDefault="004F08D6" w:rsidP="004F08D6">
      <w:pPr>
        <w:jc w:val="right"/>
        <w:rPr>
          <w:noProof/>
          <w:lang w:val="sr-Latn-CS"/>
        </w:rPr>
      </w:pPr>
      <w:r w:rsidRPr="00F2413B">
        <w:rPr>
          <w:noProof/>
          <w:lang w:val="sr-Latn-CS"/>
        </w:rPr>
        <w:lastRenderedPageBreak/>
        <w:tab/>
      </w:r>
    </w:p>
    <w:p w:rsidR="004F08D6" w:rsidRPr="00F2413B" w:rsidRDefault="004F08D6" w:rsidP="004F08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snov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54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1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čnoistraživačkoj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elatnosti</w:t>
      </w:r>
      <w:r w:rsidRPr="00F2413B">
        <w:rPr>
          <w:noProof/>
          <w:lang w:val="sr-Latn-CS"/>
        </w:rPr>
        <w:t xml:space="preserve"> 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110/05, 50/06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8/10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112/15)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43. </w:t>
      </w:r>
      <w:r w:rsidR="00F2413B">
        <w:rPr>
          <w:noProof/>
          <w:lang w:val="sr-Latn-CS"/>
        </w:rPr>
        <w:t>stav</w:t>
      </w:r>
      <w:r w:rsidRPr="00F2413B">
        <w:rPr>
          <w:noProof/>
          <w:lang w:val="sr-Latn-CS"/>
        </w:rPr>
        <w:t xml:space="preserve"> 2. </w:t>
      </w:r>
      <w:r w:rsidR="00F2413B">
        <w:rPr>
          <w:noProof/>
          <w:lang w:val="sr-Latn-CS"/>
        </w:rPr>
        <w:t>Zako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Vladi</w:t>
      </w:r>
      <w:r w:rsidRPr="00F2413B">
        <w:rPr>
          <w:noProof/>
          <w:lang w:val="sr-Latn-CS"/>
        </w:rPr>
        <w:t xml:space="preserve"> („</w:t>
      </w:r>
      <w:r w:rsidR="00F2413B">
        <w:rPr>
          <w:noProof/>
          <w:lang w:val="sr-Latn-CS"/>
        </w:rPr>
        <w:t>Službe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S</w:t>
      </w:r>
      <w:r w:rsidRPr="00F2413B">
        <w:rPr>
          <w:noProof/>
          <w:lang w:val="sr-Latn-CS"/>
        </w:rPr>
        <w:t xml:space="preserve">”, </w:t>
      </w:r>
      <w:r w:rsidR="00F2413B">
        <w:rPr>
          <w:noProof/>
          <w:lang w:val="sr-Latn-CS"/>
        </w:rPr>
        <w:t>br</w:t>
      </w:r>
      <w:r w:rsidRPr="00F2413B">
        <w:rPr>
          <w:noProof/>
          <w:lang w:val="sr-Latn-CS"/>
        </w:rPr>
        <w:t xml:space="preserve">. 55/05, 71/05 – </w:t>
      </w:r>
      <w:r w:rsidR="00F2413B">
        <w:rPr>
          <w:noProof/>
          <w:lang w:val="sr-Latn-CS"/>
        </w:rPr>
        <w:t>ispravka</w:t>
      </w:r>
      <w:r w:rsidRPr="00F2413B">
        <w:rPr>
          <w:noProof/>
          <w:lang w:val="sr-Latn-CS"/>
        </w:rPr>
        <w:t xml:space="preserve">, 101/07, 65/08, 16/11, 68/12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, 72/12, 7/14 – </w:t>
      </w:r>
      <w:r w:rsidR="00F2413B">
        <w:rPr>
          <w:noProof/>
          <w:lang w:val="sr-Latn-CS"/>
        </w:rPr>
        <w:t>US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</w:t>
      </w:r>
      <w:r w:rsidRPr="00F2413B">
        <w:rPr>
          <w:noProof/>
          <w:lang w:val="sr-Latn-CS"/>
        </w:rPr>
        <w:t xml:space="preserve"> 44/14),</w:t>
      </w:r>
    </w:p>
    <w:p w:rsidR="004F08D6" w:rsidRPr="00F2413B" w:rsidRDefault="004F08D6" w:rsidP="004F08D6">
      <w:pPr>
        <w:ind w:firstLine="720"/>
        <w:rPr>
          <w:noProof/>
          <w:lang w:val="sr-Latn-CS"/>
        </w:rPr>
      </w:pPr>
    </w:p>
    <w:p w:rsidR="004F08D6" w:rsidRPr="00F2413B" w:rsidRDefault="004F08D6" w:rsidP="004F08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Vlad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onosi</w:t>
      </w:r>
      <w:r w:rsidRPr="00F2413B">
        <w:rPr>
          <w:noProof/>
          <w:lang w:val="sr-Latn-CS"/>
        </w:rPr>
        <w:t xml:space="preserve"> </w:t>
      </w:r>
    </w:p>
    <w:p w:rsidR="004F08D6" w:rsidRPr="00F2413B" w:rsidRDefault="004F08D6" w:rsidP="004F08D6">
      <w:pPr>
        <w:rPr>
          <w:noProof/>
          <w:lang w:val="sr-Latn-CS"/>
        </w:rPr>
      </w:pPr>
    </w:p>
    <w:p w:rsidR="004F08D6" w:rsidRPr="00F2413B" w:rsidRDefault="00F2413B" w:rsidP="004F08D6">
      <w:pPr>
        <w:keepNext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F08D6" w:rsidRPr="00F2413B" w:rsidRDefault="004F08D6" w:rsidP="004F08D6">
      <w:pPr>
        <w:jc w:val="center"/>
        <w:rPr>
          <w:b/>
          <w:noProof/>
          <w:lang w:val="sr-Latn-CS"/>
        </w:rPr>
      </w:pPr>
    </w:p>
    <w:p w:rsidR="004F08D6" w:rsidRPr="00F2413B" w:rsidRDefault="004F08D6" w:rsidP="004F08D6">
      <w:pPr>
        <w:jc w:val="center"/>
        <w:rPr>
          <w:b/>
          <w:noProof/>
          <w:lang w:val="sr-Latn-CS"/>
        </w:rPr>
      </w:pPr>
      <w:r w:rsidRPr="00F2413B">
        <w:rPr>
          <w:b/>
          <w:noProof/>
          <w:lang w:val="sr-Latn-CS"/>
        </w:rPr>
        <w:t xml:space="preserve">O </w:t>
      </w:r>
      <w:r w:rsidR="00F2413B">
        <w:rPr>
          <w:b/>
          <w:noProof/>
          <w:lang w:val="sr-Latn-CS"/>
        </w:rPr>
        <w:t>RAZREŠENJU</w:t>
      </w:r>
      <w:r w:rsidRPr="00F2413B">
        <w:rPr>
          <w:b/>
          <w:noProof/>
          <w:lang w:val="sr-Latn-CS"/>
        </w:rPr>
        <w:t xml:space="preserve"> </w:t>
      </w:r>
      <w:r w:rsidR="00F2413B">
        <w:rPr>
          <w:b/>
          <w:noProof/>
          <w:lang w:val="sr-Latn-CS"/>
        </w:rPr>
        <w:t>I</w:t>
      </w:r>
      <w:r w:rsidRPr="00F2413B">
        <w:rPr>
          <w:b/>
          <w:noProof/>
          <w:lang w:val="sr-Latn-CS"/>
        </w:rPr>
        <w:t xml:space="preserve"> </w:t>
      </w:r>
      <w:r w:rsidR="00F2413B">
        <w:rPr>
          <w:b/>
          <w:noProof/>
          <w:lang w:val="sr-Latn-CS"/>
        </w:rPr>
        <w:t>IMENOVANJU</w:t>
      </w:r>
      <w:r w:rsidRPr="00F2413B">
        <w:rPr>
          <w:b/>
          <w:noProof/>
          <w:lang w:val="sr-Latn-CS"/>
        </w:rPr>
        <w:t xml:space="preserve"> </w:t>
      </w:r>
      <w:r w:rsidR="00F2413B">
        <w:rPr>
          <w:b/>
          <w:noProof/>
          <w:lang w:val="sr-Latn-CS"/>
        </w:rPr>
        <w:t>ČLANA</w:t>
      </w:r>
      <w:r w:rsidRPr="00F2413B">
        <w:rPr>
          <w:b/>
          <w:noProof/>
          <w:lang w:val="sr-Latn-CS"/>
        </w:rPr>
        <w:t xml:space="preserve"> </w:t>
      </w:r>
      <w:r w:rsidR="00F2413B">
        <w:rPr>
          <w:b/>
          <w:noProof/>
          <w:lang w:val="sr-Latn-CS"/>
        </w:rPr>
        <w:t>UPRAVNOG</w:t>
      </w:r>
      <w:r w:rsidRPr="00F2413B">
        <w:rPr>
          <w:b/>
          <w:noProof/>
          <w:lang w:val="sr-Latn-CS"/>
        </w:rPr>
        <w:t xml:space="preserve"> </w:t>
      </w:r>
      <w:r w:rsidR="00F2413B">
        <w:rPr>
          <w:b/>
          <w:noProof/>
          <w:lang w:val="sr-Latn-CS"/>
        </w:rPr>
        <w:t>ODBORA</w:t>
      </w:r>
    </w:p>
    <w:p w:rsidR="004F08D6" w:rsidRPr="00F2413B" w:rsidRDefault="00F2413B" w:rsidP="004F08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NSTITUTA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ONOMSKIH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UKA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F08D6" w:rsidRPr="00F2413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</w:p>
    <w:p w:rsidR="004F08D6" w:rsidRPr="00F2413B" w:rsidRDefault="004F08D6" w:rsidP="004F08D6">
      <w:pPr>
        <w:jc w:val="center"/>
        <w:rPr>
          <w:b/>
          <w:noProof/>
          <w:lang w:val="sr-Latn-CS"/>
        </w:rPr>
      </w:pPr>
    </w:p>
    <w:p w:rsidR="004F08D6" w:rsidRPr="00F2413B" w:rsidRDefault="004F08D6" w:rsidP="004F08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</w:t>
      </w:r>
    </w:p>
    <w:p w:rsidR="004F08D6" w:rsidRPr="00F2413B" w:rsidRDefault="004F08D6" w:rsidP="004F08D6">
      <w:pPr>
        <w:rPr>
          <w:noProof/>
          <w:lang w:val="sr-Latn-CS"/>
        </w:rPr>
      </w:pPr>
    </w:p>
    <w:p w:rsidR="004F08D6" w:rsidRPr="00F2413B" w:rsidRDefault="004F08D6" w:rsidP="004F08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Razrešav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ark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Malović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užnos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stitu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s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zb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prestan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ad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nos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stitu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s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>.</w:t>
      </w:r>
    </w:p>
    <w:p w:rsidR="004F08D6" w:rsidRPr="00F2413B" w:rsidRDefault="004F08D6" w:rsidP="004F08D6">
      <w:pPr>
        <w:rPr>
          <w:noProof/>
          <w:lang w:val="sr-Latn-CS"/>
        </w:rPr>
      </w:pPr>
    </w:p>
    <w:p w:rsidR="004F08D6" w:rsidRPr="00F2413B" w:rsidRDefault="004F08D6" w:rsidP="004F08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</w:t>
      </w:r>
    </w:p>
    <w:p w:rsidR="004F08D6" w:rsidRPr="00F2413B" w:rsidRDefault="004F08D6" w:rsidP="004F08D6">
      <w:pPr>
        <w:jc w:val="center"/>
        <w:rPr>
          <w:noProof/>
          <w:lang w:val="sr-Latn-CS"/>
        </w:rPr>
      </w:pPr>
    </w:p>
    <w:p w:rsidR="004F08D6" w:rsidRPr="00F2413B" w:rsidRDefault="004F08D6" w:rsidP="004F08D6">
      <w:pPr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Imenu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dr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sid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Ljumović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viš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čn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aradnik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stitut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s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 xml:space="preserve">, </w:t>
      </w:r>
      <w:r w:rsidR="00F2413B">
        <w:rPr>
          <w:noProof/>
          <w:lang w:val="sr-Latn-CS"/>
        </w:rPr>
        <w:t>z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član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pravnog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dbor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Institut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ekonomskih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nauka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Beogradu</w:t>
      </w:r>
      <w:r w:rsidRPr="00F2413B">
        <w:rPr>
          <w:noProof/>
          <w:lang w:val="sr-Latn-CS"/>
        </w:rPr>
        <w:t>.</w:t>
      </w:r>
    </w:p>
    <w:p w:rsidR="004F08D6" w:rsidRPr="00F2413B" w:rsidRDefault="004F08D6" w:rsidP="004F08D6">
      <w:pPr>
        <w:jc w:val="center"/>
        <w:rPr>
          <w:noProof/>
          <w:lang w:val="sr-Latn-CS"/>
        </w:rPr>
      </w:pPr>
    </w:p>
    <w:p w:rsidR="004F08D6" w:rsidRPr="00F2413B" w:rsidRDefault="004F08D6" w:rsidP="004F08D6">
      <w:pPr>
        <w:jc w:val="center"/>
        <w:rPr>
          <w:noProof/>
          <w:lang w:val="sr-Latn-CS"/>
        </w:rPr>
      </w:pPr>
      <w:r w:rsidRPr="00F2413B">
        <w:rPr>
          <w:noProof/>
          <w:lang w:val="sr-Latn-CS"/>
        </w:rPr>
        <w:t>III</w:t>
      </w:r>
    </w:p>
    <w:p w:rsidR="004F08D6" w:rsidRPr="00F2413B" w:rsidRDefault="004F08D6" w:rsidP="004F08D6">
      <w:pPr>
        <w:jc w:val="center"/>
        <w:rPr>
          <w:noProof/>
          <w:lang w:val="sr-Latn-CS"/>
        </w:rPr>
      </w:pPr>
    </w:p>
    <w:p w:rsidR="004F08D6" w:rsidRPr="00F2413B" w:rsidRDefault="004F08D6" w:rsidP="004F08D6">
      <w:pPr>
        <w:ind w:left="720"/>
        <w:rPr>
          <w:noProof/>
          <w:lang w:val="sr-Latn-CS"/>
        </w:rPr>
      </w:pPr>
      <w:r w:rsidRPr="00F2413B">
        <w:rPr>
          <w:noProof/>
          <w:lang w:val="sr-Latn-CS"/>
        </w:rPr>
        <w:tab/>
      </w:r>
      <w:r w:rsidR="00F2413B">
        <w:rPr>
          <w:noProof/>
          <w:lang w:val="sr-Latn-CS"/>
        </w:rPr>
        <w:t>Ovo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šenj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objaviti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u</w:t>
      </w:r>
      <w:r w:rsidRPr="00F2413B">
        <w:rPr>
          <w:noProof/>
          <w:lang w:val="sr-Latn-CS"/>
        </w:rPr>
        <w:t xml:space="preserve"> „</w:t>
      </w:r>
      <w:r w:rsidR="00F2413B">
        <w:rPr>
          <w:noProof/>
          <w:lang w:val="sr-Latn-CS"/>
        </w:rPr>
        <w:t>Službenom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glasniku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Republike</w:t>
      </w:r>
      <w:r w:rsidRPr="00F2413B">
        <w:rPr>
          <w:noProof/>
          <w:lang w:val="sr-Latn-CS"/>
        </w:rPr>
        <w:t xml:space="preserve"> </w:t>
      </w:r>
      <w:r w:rsidR="00F2413B">
        <w:rPr>
          <w:noProof/>
          <w:lang w:val="sr-Latn-CS"/>
        </w:rPr>
        <w:t>Srbij</w:t>
      </w:r>
      <w:r w:rsidRPr="00F2413B">
        <w:rPr>
          <w:noProof/>
          <w:lang w:val="sr-Latn-CS"/>
        </w:rPr>
        <w:t>e”.</w:t>
      </w:r>
    </w:p>
    <w:p w:rsidR="004F08D6" w:rsidRPr="00F2413B" w:rsidRDefault="004F08D6" w:rsidP="004F08D6">
      <w:pPr>
        <w:rPr>
          <w:noProof/>
          <w:color w:val="FF0000"/>
          <w:lang w:val="sr-Latn-CS"/>
        </w:rPr>
      </w:pPr>
    </w:p>
    <w:p w:rsidR="004F08D6" w:rsidRPr="00F2413B" w:rsidRDefault="004F08D6" w:rsidP="004F08D6">
      <w:pPr>
        <w:rPr>
          <w:noProof/>
          <w:color w:val="FF0000"/>
          <w:lang w:val="sr-Latn-CS"/>
        </w:rPr>
      </w:pPr>
    </w:p>
    <w:p w:rsidR="004F08D6" w:rsidRPr="00F2413B" w:rsidRDefault="004F08D6" w:rsidP="004F08D6">
      <w:pPr>
        <w:rPr>
          <w:noProof/>
          <w:lang w:val="sr-Latn-CS"/>
        </w:rPr>
      </w:pPr>
      <w:r w:rsidRPr="00F2413B">
        <w:rPr>
          <w:noProof/>
          <w:lang w:val="sr-Latn-CS"/>
        </w:rPr>
        <w:t xml:space="preserve">24 </w:t>
      </w:r>
      <w:r w:rsidR="00F2413B">
        <w:rPr>
          <w:noProof/>
          <w:lang w:val="sr-Latn-CS"/>
        </w:rPr>
        <w:t>Broj</w:t>
      </w:r>
      <w:r w:rsidRPr="00F2413B">
        <w:rPr>
          <w:noProof/>
          <w:lang w:val="sr-Latn-CS"/>
        </w:rPr>
        <w:t xml:space="preserve">: 119-3807/2018 </w:t>
      </w:r>
    </w:p>
    <w:p w:rsidR="004F08D6" w:rsidRPr="00F2413B" w:rsidRDefault="00F2413B" w:rsidP="004F08D6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C23FB3" w:rsidRPr="00F2413B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C23FB3" w:rsidRPr="00F2413B">
        <w:rPr>
          <w:noProof/>
          <w:lang w:val="sr-Latn-CS"/>
        </w:rPr>
        <w:t xml:space="preserve">, 26. </w:t>
      </w:r>
      <w:r>
        <w:rPr>
          <w:noProof/>
          <w:lang w:val="sr-Latn-CS"/>
        </w:rPr>
        <w:t>aprila</w:t>
      </w:r>
      <w:r w:rsidR="00C23FB3" w:rsidRPr="00F2413B">
        <w:rPr>
          <w:noProof/>
          <w:lang w:val="sr-Latn-CS"/>
        </w:rPr>
        <w:t xml:space="preserve"> 2018. </w:t>
      </w:r>
      <w:r>
        <w:rPr>
          <w:noProof/>
          <w:lang w:val="sr-Latn-CS"/>
        </w:rPr>
        <w:t>godine</w:t>
      </w:r>
      <w:r w:rsidR="004F08D6" w:rsidRPr="00F2413B">
        <w:rPr>
          <w:noProof/>
          <w:lang w:val="sr-Latn-CS"/>
        </w:rPr>
        <w:t xml:space="preserve">   </w:t>
      </w:r>
    </w:p>
    <w:p w:rsidR="004F08D6" w:rsidRPr="00F2413B" w:rsidRDefault="004F08D6" w:rsidP="004F08D6">
      <w:pPr>
        <w:tabs>
          <w:tab w:val="left" w:pos="4179"/>
        </w:tabs>
        <w:rPr>
          <w:noProof/>
          <w:lang w:val="sr-Latn-CS"/>
        </w:rPr>
      </w:pPr>
      <w:r w:rsidRPr="00F2413B">
        <w:rPr>
          <w:noProof/>
          <w:lang w:val="sr-Latn-CS"/>
        </w:rPr>
        <w:tab/>
      </w:r>
    </w:p>
    <w:p w:rsidR="004F08D6" w:rsidRPr="00F2413B" w:rsidRDefault="004F08D6" w:rsidP="004F08D6">
      <w:pPr>
        <w:rPr>
          <w:noProof/>
          <w:lang w:val="sr-Latn-CS"/>
        </w:rPr>
      </w:pPr>
    </w:p>
    <w:p w:rsidR="004F08D6" w:rsidRPr="00F2413B" w:rsidRDefault="00F2413B" w:rsidP="004F08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F08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F08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F08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F08D6" w:rsidRPr="00F2413B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F08D6" w:rsidRPr="00F2413B" w:rsidRDefault="004F08D6" w:rsidP="004F08D6">
      <w:pPr>
        <w:jc w:val="center"/>
        <w:rPr>
          <w:b/>
          <w:noProof/>
          <w:lang w:val="sr-Latn-CS"/>
        </w:rPr>
      </w:pPr>
    </w:p>
    <w:p w:rsidR="00C23FB3" w:rsidRPr="00F2413B" w:rsidRDefault="00C23FB3" w:rsidP="00C23FB3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-11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</w:tr>
      <w:tr w:rsidR="00C23FB3" w:rsidRPr="00F2413B" w:rsidTr="00E11636">
        <w:trPr>
          <w:jc w:val="center"/>
        </w:trPr>
        <w:tc>
          <w:tcPr>
            <w:tcW w:w="4360" w:type="dxa"/>
          </w:tcPr>
          <w:p w:rsidR="00C23FB3" w:rsidRPr="00F2413B" w:rsidRDefault="00C23FB3" w:rsidP="00E11636">
            <w:pPr>
              <w:tabs>
                <w:tab w:val="left" w:pos="900"/>
                <w:tab w:val="left" w:pos="1418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23FB3" w:rsidRPr="00F2413B" w:rsidRDefault="00F2413B" w:rsidP="00E11636">
            <w:pPr>
              <w:tabs>
                <w:tab w:val="left" w:pos="0"/>
                <w:tab w:val="left" w:pos="1418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C23FB3" w:rsidRPr="00F2413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E1D54" w:rsidRPr="00F2413B" w:rsidRDefault="005E1D54" w:rsidP="005E1D54">
      <w:pPr>
        <w:jc w:val="right"/>
        <w:rPr>
          <w:noProof/>
          <w:lang w:val="sr-Latn-CS"/>
        </w:rPr>
      </w:pPr>
    </w:p>
    <w:p w:rsidR="005E1D54" w:rsidRPr="00F2413B" w:rsidRDefault="005E1D54" w:rsidP="005E1D54">
      <w:pPr>
        <w:shd w:val="clear" w:color="auto" w:fill="FFFFFF"/>
        <w:tabs>
          <w:tab w:val="left" w:pos="900"/>
          <w:tab w:val="left" w:pos="1440"/>
        </w:tabs>
        <w:ind w:right="29"/>
        <w:rPr>
          <w:noProof/>
          <w:color w:val="000000"/>
          <w:spacing w:val="3"/>
          <w:lang w:val="sr-Latn-CS"/>
        </w:rPr>
      </w:pPr>
    </w:p>
    <w:p w:rsidR="00D21CF0" w:rsidRPr="00F2413B" w:rsidRDefault="005E1D54" w:rsidP="006E6DF2">
      <w:pPr>
        <w:shd w:val="clear" w:color="auto" w:fill="FFFFFF"/>
        <w:tabs>
          <w:tab w:val="left" w:pos="900"/>
          <w:tab w:val="left" w:pos="1440"/>
        </w:tabs>
        <w:ind w:right="28"/>
        <w:rPr>
          <w:noProof/>
          <w:lang w:val="sr-Latn-CS"/>
        </w:rPr>
      </w:pPr>
      <w:r w:rsidRPr="00F2413B">
        <w:rPr>
          <w:noProof/>
          <w:color w:val="000000"/>
          <w:spacing w:val="3"/>
          <w:lang w:val="sr-Latn-CS"/>
        </w:rPr>
        <w:tab/>
      </w:r>
      <w:r w:rsidRPr="00F2413B">
        <w:rPr>
          <w:noProof/>
          <w:color w:val="000000"/>
          <w:spacing w:val="3"/>
          <w:lang w:val="sr-Latn-CS"/>
        </w:rPr>
        <w:tab/>
      </w:r>
      <w:r w:rsidR="00755E84" w:rsidRPr="00F2413B">
        <w:rPr>
          <w:noProof/>
          <w:lang w:val="sr-Latn-CS"/>
        </w:rPr>
        <w:tab/>
      </w:r>
    </w:p>
    <w:sectPr w:rsidR="00D21CF0" w:rsidRPr="00F2413B" w:rsidSect="00474CA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5A" w:rsidRDefault="00C85F5A" w:rsidP="00F2413B">
      <w:r>
        <w:separator/>
      </w:r>
    </w:p>
  </w:endnote>
  <w:endnote w:type="continuationSeparator" w:id="0">
    <w:p w:rsidR="00C85F5A" w:rsidRDefault="00C85F5A" w:rsidP="00F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5A" w:rsidRDefault="00C85F5A" w:rsidP="00F2413B">
      <w:r>
        <w:separator/>
      </w:r>
    </w:p>
  </w:footnote>
  <w:footnote w:type="continuationSeparator" w:id="0">
    <w:p w:rsidR="00C85F5A" w:rsidRDefault="00C85F5A" w:rsidP="00F2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13B" w:rsidRDefault="00F24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E"/>
    <w:rsid w:val="000B0B27"/>
    <w:rsid w:val="000B4CA7"/>
    <w:rsid w:val="00160B87"/>
    <w:rsid w:val="00174CAC"/>
    <w:rsid w:val="00273247"/>
    <w:rsid w:val="00346A1A"/>
    <w:rsid w:val="00353BBC"/>
    <w:rsid w:val="00370E9F"/>
    <w:rsid w:val="003812C5"/>
    <w:rsid w:val="003E5331"/>
    <w:rsid w:val="00474CA2"/>
    <w:rsid w:val="004F08D6"/>
    <w:rsid w:val="004F33CE"/>
    <w:rsid w:val="005942B0"/>
    <w:rsid w:val="005A30AC"/>
    <w:rsid w:val="005B3732"/>
    <w:rsid w:val="005E1D54"/>
    <w:rsid w:val="006E3344"/>
    <w:rsid w:val="006E6DF2"/>
    <w:rsid w:val="0074755C"/>
    <w:rsid w:val="00755E84"/>
    <w:rsid w:val="00775C94"/>
    <w:rsid w:val="00797D92"/>
    <w:rsid w:val="007C563E"/>
    <w:rsid w:val="007D78B8"/>
    <w:rsid w:val="00833C50"/>
    <w:rsid w:val="008B5DD6"/>
    <w:rsid w:val="008F4ABA"/>
    <w:rsid w:val="00917674"/>
    <w:rsid w:val="009853AD"/>
    <w:rsid w:val="009A6C4F"/>
    <w:rsid w:val="009A7AA4"/>
    <w:rsid w:val="009F5F0E"/>
    <w:rsid w:val="00A00F58"/>
    <w:rsid w:val="00A02EDA"/>
    <w:rsid w:val="00A14B9F"/>
    <w:rsid w:val="00A22DFE"/>
    <w:rsid w:val="00AF7DD5"/>
    <w:rsid w:val="00B50B5D"/>
    <w:rsid w:val="00BA6A5F"/>
    <w:rsid w:val="00C03180"/>
    <w:rsid w:val="00C23FB3"/>
    <w:rsid w:val="00C85F5A"/>
    <w:rsid w:val="00CA18E5"/>
    <w:rsid w:val="00CA3670"/>
    <w:rsid w:val="00CA3C19"/>
    <w:rsid w:val="00CA6FA4"/>
    <w:rsid w:val="00CC220D"/>
    <w:rsid w:val="00CD6D92"/>
    <w:rsid w:val="00D21CF0"/>
    <w:rsid w:val="00DC34D2"/>
    <w:rsid w:val="00E367BF"/>
    <w:rsid w:val="00E768E7"/>
    <w:rsid w:val="00EA5B62"/>
    <w:rsid w:val="00F2413B"/>
    <w:rsid w:val="00F602F0"/>
    <w:rsid w:val="00F6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220D7-31A7-484B-AEAB-3FFAA4C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D92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B50B5D"/>
    <w:pPr>
      <w:autoSpaceDE/>
      <w:autoSpaceDN/>
      <w:spacing w:after="120" w:line="480" w:lineRule="auto"/>
    </w:pPr>
    <w:rPr>
      <w:rFonts w:eastAsia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50B5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74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4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13B"/>
    <w:rPr>
      <w:rFonts w:eastAsia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13B"/>
    <w:rPr>
      <w:rFonts w:eastAsia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635A-7DC1-450E-AC36-0432E877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ojanovic</dc:creator>
  <cp:keywords/>
  <dc:description/>
  <cp:lastModifiedBy>Jovan Stojanovic</cp:lastModifiedBy>
  <cp:revision>2</cp:revision>
  <cp:lastPrinted>2018-04-26T09:14:00Z</cp:lastPrinted>
  <dcterms:created xsi:type="dcterms:W3CDTF">2018-04-27T14:46:00Z</dcterms:created>
  <dcterms:modified xsi:type="dcterms:W3CDTF">2018-04-27T14:46:00Z</dcterms:modified>
</cp:coreProperties>
</file>